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D4E57" w14:textId="77777777" w:rsidR="00CD37AE" w:rsidRDefault="00CD37AE">
      <w:pPr>
        <w:spacing w:line="360" w:lineRule="exact"/>
        <w:rPr>
          <w:rFonts w:hAnsi="ＭＳ 明朝"/>
          <w:szCs w:val="32"/>
        </w:rPr>
      </w:pPr>
    </w:p>
    <w:p w14:paraId="6FC34608" w14:textId="77777777" w:rsidR="002835A6" w:rsidRPr="0067782B" w:rsidRDefault="002835A6">
      <w:pPr>
        <w:spacing w:line="360" w:lineRule="exact"/>
        <w:rPr>
          <w:rFonts w:hAnsi="ＭＳ 明朝"/>
          <w:szCs w:val="32"/>
        </w:rPr>
      </w:pPr>
    </w:p>
    <w:p w14:paraId="3162865C" w14:textId="77777777" w:rsidR="00CD37AE" w:rsidRPr="0067782B" w:rsidRDefault="00EF56CE">
      <w:pPr>
        <w:spacing w:line="360" w:lineRule="exact"/>
        <w:jc w:val="center"/>
        <w:rPr>
          <w:rFonts w:hAnsi="ＭＳ 明朝"/>
          <w:b/>
          <w:bCs/>
          <w:sz w:val="32"/>
          <w:szCs w:val="32"/>
        </w:rPr>
      </w:pPr>
      <w:r>
        <w:rPr>
          <w:rFonts w:hAnsi="ＭＳ 明朝" w:hint="eastAsia"/>
          <w:b/>
          <w:bCs/>
          <w:sz w:val="32"/>
          <w:szCs w:val="32"/>
        </w:rPr>
        <w:t>一般</w:t>
      </w:r>
      <w:r w:rsidR="00CD37AE" w:rsidRPr="0067782B">
        <w:rPr>
          <w:rFonts w:hAnsi="ＭＳ 明朝" w:hint="eastAsia"/>
          <w:b/>
          <w:bCs/>
          <w:sz w:val="32"/>
          <w:szCs w:val="32"/>
        </w:rPr>
        <w:t>競争入札参加資格審査に係る誓約書</w:t>
      </w:r>
    </w:p>
    <w:p w14:paraId="2BC94F2A" w14:textId="77777777" w:rsidR="00D57730" w:rsidRPr="0067782B" w:rsidRDefault="00D57730" w:rsidP="00E727D7">
      <w:pPr>
        <w:spacing w:line="360" w:lineRule="exact"/>
        <w:rPr>
          <w:rFonts w:hAnsi="ＭＳ 明朝"/>
          <w:b/>
          <w:bCs/>
          <w:sz w:val="32"/>
          <w:szCs w:val="32"/>
        </w:rPr>
      </w:pPr>
    </w:p>
    <w:p w14:paraId="64EECCA2" w14:textId="77777777" w:rsidR="00CD37AE" w:rsidRPr="0067782B" w:rsidRDefault="00CD37AE">
      <w:pPr>
        <w:ind w:firstLineChars="200" w:firstLine="400"/>
        <w:rPr>
          <w:rFonts w:hAnsi="ＭＳ 明朝"/>
          <w:b/>
          <w:bCs/>
          <w:szCs w:val="32"/>
        </w:rPr>
      </w:pPr>
      <w:r w:rsidRPr="0067782B">
        <w:rPr>
          <w:rFonts w:hAnsi="ＭＳ 明朝" w:hint="eastAsia"/>
          <w:szCs w:val="22"/>
        </w:rPr>
        <w:t xml:space="preserve">　　　　　　　　　　　　　　　　　　　　　　　　　　　　　　　　　　　</w:t>
      </w:r>
      <w:r w:rsidR="00EB7F2F">
        <w:rPr>
          <w:rFonts w:hAnsi="ＭＳ 明朝" w:hint="eastAsia"/>
          <w:szCs w:val="22"/>
        </w:rPr>
        <w:t xml:space="preserve">令和　　　</w:t>
      </w:r>
      <w:r w:rsidRPr="0067782B">
        <w:rPr>
          <w:rFonts w:hAnsi="ＭＳ 明朝" w:hint="eastAsia"/>
          <w:szCs w:val="22"/>
        </w:rPr>
        <w:t>年　　月　　日</w:t>
      </w:r>
    </w:p>
    <w:p w14:paraId="382D3C8B" w14:textId="055EFFFB" w:rsidR="00B574BC" w:rsidRDefault="00CD37AE">
      <w:pPr>
        <w:ind w:firstLineChars="200" w:firstLine="400"/>
        <w:rPr>
          <w:rFonts w:hAnsi="ＭＳ 明朝"/>
        </w:rPr>
      </w:pPr>
      <w:r w:rsidRPr="0067782B">
        <w:rPr>
          <w:rFonts w:hAnsi="ＭＳ 明朝" w:hint="eastAsia"/>
          <w:szCs w:val="22"/>
        </w:rPr>
        <w:t xml:space="preserve">　</w:t>
      </w:r>
      <w:r w:rsidR="00930B9B">
        <w:rPr>
          <w:rFonts w:hAnsi="ＭＳ 明朝" w:hint="eastAsia"/>
          <w:szCs w:val="22"/>
        </w:rPr>
        <w:t>公益財団</w:t>
      </w:r>
      <w:r w:rsidR="00B574BC">
        <w:rPr>
          <w:rFonts w:hAnsi="ＭＳ 明朝" w:hint="eastAsia"/>
        </w:rPr>
        <w:t>法人</w:t>
      </w:r>
    </w:p>
    <w:p w14:paraId="3A78643B" w14:textId="3724AE6A" w:rsidR="00CD37AE" w:rsidRPr="0067782B" w:rsidRDefault="00B574BC" w:rsidP="00B574BC">
      <w:pPr>
        <w:ind w:firstLineChars="400" w:firstLine="800"/>
        <w:rPr>
          <w:rFonts w:hAnsi="ＭＳ 明朝"/>
          <w:b/>
          <w:bCs/>
          <w:szCs w:val="32"/>
        </w:rPr>
      </w:pPr>
      <w:r>
        <w:rPr>
          <w:rFonts w:hAnsi="ＭＳ 明朝" w:hint="eastAsia"/>
          <w:szCs w:val="22"/>
        </w:rPr>
        <w:t>堺市</w:t>
      </w:r>
      <w:r w:rsidR="00930B9B">
        <w:rPr>
          <w:rFonts w:hAnsi="ＭＳ 明朝" w:hint="eastAsia"/>
          <w:szCs w:val="22"/>
        </w:rPr>
        <w:t>産業振興センター理事長</w:t>
      </w:r>
      <w:r w:rsidR="007815B3">
        <w:rPr>
          <w:rFonts w:hAnsi="ＭＳ 明朝" w:hint="eastAsia"/>
          <w:szCs w:val="22"/>
        </w:rPr>
        <w:t xml:space="preserve">　様</w:t>
      </w:r>
    </w:p>
    <w:p w14:paraId="37AA0D11" w14:textId="77777777" w:rsidR="00CD37AE" w:rsidRPr="0067782B" w:rsidRDefault="00CD37AE">
      <w:pPr>
        <w:rPr>
          <w:rFonts w:hAnsi="ＭＳ 明朝"/>
          <w:szCs w:val="22"/>
        </w:rPr>
      </w:pPr>
    </w:p>
    <w:p w14:paraId="11C412A8" w14:textId="77777777" w:rsidR="00CD37AE" w:rsidRPr="0067782B" w:rsidRDefault="00CD37AE">
      <w:pPr>
        <w:ind w:firstLineChars="200" w:firstLine="400"/>
        <w:rPr>
          <w:rFonts w:hAnsi="ＭＳ 明朝"/>
          <w:b/>
          <w:bCs/>
          <w:szCs w:val="32"/>
        </w:rPr>
      </w:pPr>
      <w:r w:rsidRPr="0067782B">
        <w:rPr>
          <w:rFonts w:hAnsi="ＭＳ 明朝" w:hint="eastAsia"/>
          <w:szCs w:val="22"/>
        </w:rPr>
        <w:t xml:space="preserve">　　　　　　　　　　　　　　　　　　　</w:t>
      </w:r>
      <w:r w:rsidRPr="00C60ED7">
        <w:rPr>
          <w:rFonts w:hAnsi="ＭＳ 明朝" w:hint="eastAsia"/>
          <w:spacing w:val="165"/>
          <w:szCs w:val="22"/>
          <w:fitText w:val="1260" w:id="-738903296"/>
        </w:rPr>
        <w:t>所在</w:t>
      </w:r>
      <w:r w:rsidRPr="00C60ED7">
        <w:rPr>
          <w:rFonts w:hAnsi="ＭＳ 明朝" w:hint="eastAsia"/>
          <w:szCs w:val="22"/>
          <w:fitText w:val="1260" w:id="-738903296"/>
        </w:rPr>
        <w:t>地</w:t>
      </w:r>
    </w:p>
    <w:p w14:paraId="2A0C6377" w14:textId="730082A6" w:rsidR="00CD37AE" w:rsidRPr="0067782B" w:rsidRDefault="00CC70A3">
      <w:pPr>
        <w:ind w:firstLineChars="200" w:firstLine="400"/>
        <w:rPr>
          <w:rFonts w:hAnsi="ＭＳ 明朝"/>
          <w:b/>
          <w:bCs/>
          <w:szCs w:val="32"/>
        </w:rPr>
      </w:pPr>
      <w:r>
        <w:rPr>
          <w:rFonts w:hAnsi="ＭＳ 明朝" w:hint="eastAsia"/>
          <w:noProof/>
          <w:szCs w:val="22"/>
        </w:rPr>
        <mc:AlternateContent>
          <mc:Choice Requires="wps">
            <w:drawing>
              <wp:anchor distT="0" distB="0" distL="114300" distR="114300" simplePos="0" relativeHeight="251659264" behindDoc="1" locked="0" layoutInCell="1" allowOverlap="1" wp14:anchorId="5BF62A84" wp14:editId="4AFB0878">
                <wp:simplePos x="0" y="0"/>
                <wp:positionH relativeFrom="column">
                  <wp:posOffset>5643190</wp:posOffset>
                </wp:positionH>
                <wp:positionV relativeFrom="paragraph">
                  <wp:posOffset>182632</wp:posOffset>
                </wp:positionV>
                <wp:extent cx="342900" cy="323850"/>
                <wp:effectExtent l="0" t="0" r="19050" b="19050"/>
                <wp:wrapNone/>
                <wp:docPr id="1" name="円/楕円 1"/>
                <wp:cNvGraphicFramePr/>
                <a:graphic xmlns:a="http://schemas.openxmlformats.org/drawingml/2006/main">
                  <a:graphicData uri="http://schemas.microsoft.com/office/word/2010/wordprocessingShape">
                    <wps:wsp>
                      <wps:cNvSpPr/>
                      <wps:spPr>
                        <a:xfrm flipV="1">
                          <a:off x="0" y="0"/>
                          <a:ext cx="342900" cy="323850"/>
                        </a:xfrm>
                        <a:prstGeom prst="ellipse">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2D681" id="円/楕円 1" o:spid="_x0000_s1026" style="position:absolute;left:0;text-align:left;margin-left:444.35pt;margin-top:14.4pt;width:27pt;height:2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" filled="f" strokecolor="#aeaaaa [2414]" strokeweight="1pt">
                <v:stroke joinstyle="miter"/>
              </v:oval>
            </w:pict>
          </mc:Fallback>
        </mc:AlternateContent>
      </w:r>
      <w:r w:rsidR="00CD37AE" w:rsidRPr="0067782B">
        <w:rPr>
          <w:rFonts w:hAnsi="ＭＳ 明朝" w:hint="eastAsia"/>
          <w:szCs w:val="22"/>
        </w:rPr>
        <w:t xml:space="preserve">　　　　　　　　　　　　　　　　　　　商号又は名称</w:t>
      </w:r>
    </w:p>
    <w:p w14:paraId="38509B0E" w14:textId="37C74AD2" w:rsidR="00CD37AE" w:rsidRPr="0067782B" w:rsidRDefault="00CD37AE">
      <w:pPr>
        <w:ind w:firstLineChars="200" w:firstLine="400"/>
        <w:rPr>
          <w:rFonts w:hAnsi="ＭＳ 明朝"/>
          <w:b/>
          <w:bCs/>
          <w:szCs w:val="32"/>
        </w:rPr>
      </w:pPr>
      <w:r w:rsidRPr="0067782B">
        <w:rPr>
          <w:rFonts w:hAnsi="ＭＳ 明朝" w:hint="eastAsia"/>
          <w:szCs w:val="22"/>
        </w:rPr>
        <w:t xml:space="preserve">　　　　　　　　　　　　　　　　　　　代表者職氏名　　　　　　　　　　　　　　　　　　</w:t>
      </w:r>
      <w:r w:rsidR="00AA4628">
        <w:rPr>
          <w:rFonts w:hAnsi="ＭＳ 明朝" w:hint="eastAsia"/>
          <w:sz w:val="16"/>
          <w:szCs w:val="16"/>
        </w:rPr>
        <w:t>実</w:t>
      </w:r>
      <w:r w:rsidRPr="0067782B">
        <w:rPr>
          <w:rFonts w:hAnsi="ＭＳ 明朝" w:hint="eastAsia"/>
          <w:sz w:val="16"/>
          <w:szCs w:val="16"/>
        </w:rPr>
        <w:t>印</w:t>
      </w:r>
    </w:p>
    <w:p w14:paraId="0759453A" w14:textId="77777777" w:rsidR="00CD37AE" w:rsidRPr="0067782B" w:rsidRDefault="00CD37AE">
      <w:pPr>
        <w:rPr>
          <w:rFonts w:hAnsi="ＭＳ 明朝"/>
          <w:szCs w:val="22"/>
        </w:rPr>
      </w:pPr>
    </w:p>
    <w:p w14:paraId="06C16D15" w14:textId="77777777" w:rsidR="00FC36E3" w:rsidRPr="0067782B" w:rsidRDefault="00FC36E3">
      <w:pPr>
        <w:rPr>
          <w:rFonts w:hAnsi="ＭＳ 明朝"/>
          <w:szCs w:val="22"/>
        </w:rPr>
      </w:pPr>
    </w:p>
    <w:p w14:paraId="45827C25" w14:textId="77777777" w:rsidR="00CD37AE" w:rsidRPr="0067782B" w:rsidRDefault="00CD37AE">
      <w:pPr>
        <w:ind w:leftChars="200" w:left="400"/>
        <w:rPr>
          <w:rFonts w:hAnsi="ＭＳ 明朝"/>
          <w:b/>
          <w:bCs/>
          <w:szCs w:val="32"/>
        </w:rPr>
      </w:pPr>
      <w:r w:rsidRPr="0067782B">
        <w:rPr>
          <w:rFonts w:hAnsi="ＭＳ 明朝" w:hint="eastAsia"/>
          <w:szCs w:val="22"/>
        </w:rPr>
        <w:t xml:space="preserve">　下記の案件に係る</w:t>
      </w:r>
      <w:r w:rsidR="00EF56CE">
        <w:rPr>
          <w:rFonts w:hAnsi="ＭＳ 明朝" w:hint="eastAsia"/>
          <w:szCs w:val="22"/>
        </w:rPr>
        <w:t>一般</w:t>
      </w:r>
      <w:r w:rsidRPr="0067782B">
        <w:rPr>
          <w:rFonts w:hAnsi="ＭＳ 明朝" w:hint="eastAsia"/>
          <w:szCs w:val="22"/>
        </w:rPr>
        <w:t>競争入札について、下記の誓約事項を誓約します。なお、当該誓約事項に反することが判明した場合は、この申請及び入札を無効とされ、入札参加停止等の措置を受けたとしても異議はありません。</w:t>
      </w:r>
    </w:p>
    <w:p w14:paraId="39E17627" w14:textId="77777777" w:rsidR="0000552B" w:rsidRPr="0067782B" w:rsidRDefault="0000552B">
      <w:pPr>
        <w:jc w:val="center"/>
        <w:rPr>
          <w:rFonts w:hAnsi="ＭＳ 明朝"/>
          <w:szCs w:val="22"/>
        </w:rPr>
      </w:pPr>
    </w:p>
    <w:p w14:paraId="197E806D" w14:textId="77777777" w:rsidR="00CD37AE" w:rsidRPr="0067782B" w:rsidRDefault="00CD37AE">
      <w:pPr>
        <w:jc w:val="center"/>
        <w:rPr>
          <w:rFonts w:hAnsi="ＭＳ 明朝"/>
          <w:b/>
          <w:bCs/>
          <w:szCs w:val="32"/>
        </w:rPr>
      </w:pPr>
      <w:r w:rsidRPr="0067782B">
        <w:rPr>
          <w:rFonts w:hAnsi="ＭＳ 明朝" w:hint="eastAsia"/>
          <w:szCs w:val="22"/>
        </w:rPr>
        <w:t>記</w:t>
      </w:r>
    </w:p>
    <w:p w14:paraId="2511894D" w14:textId="77777777" w:rsidR="00CD37AE" w:rsidRPr="0067782B" w:rsidRDefault="00CD37AE">
      <w:pPr>
        <w:spacing w:line="240" w:lineRule="exact"/>
        <w:ind w:firstLineChars="200" w:firstLine="400"/>
        <w:rPr>
          <w:rFonts w:hAnsi="ＭＳ 明朝"/>
          <w:szCs w:val="22"/>
        </w:rPr>
      </w:pPr>
      <w:r w:rsidRPr="0067782B">
        <w:rPr>
          <w:rFonts w:hAnsi="ＭＳ 明朝" w:hint="eastAsia"/>
          <w:szCs w:val="22"/>
        </w:rPr>
        <w:t>１　入札参加資格審査を申請する案件</w:t>
      </w:r>
    </w:p>
    <w:p w14:paraId="2CCD0F30" w14:textId="77777777" w:rsidR="00CD37AE" w:rsidRPr="0067782B" w:rsidRDefault="00CD37AE">
      <w:pPr>
        <w:spacing w:line="240" w:lineRule="exact"/>
        <w:rPr>
          <w:rFonts w:hAnsi="ＭＳ 明朝"/>
          <w:szCs w:val="22"/>
        </w:rPr>
      </w:pPr>
    </w:p>
    <w:tbl>
      <w:tblPr>
        <w:tblW w:w="9435"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7095"/>
      </w:tblGrid>
      <w:tr w:rsidR="00CD37AE" w:rsidRPr="0067782B" w14:paraId="798E6250" w14:textId="77777777">
        <w:trPr>
          <w:trHeight w:val="520"/>
        </w:trPr>
        <w:tc>
          <w:tcPr>
            <w:tcW w:w="2340" w:type="dxa"/>
            <w:vAlign w:val="center"/>
          </w:tcPr>
          <w:p w14:paraId="51CC7177" w14:textId="77777777" w:rsidR="00CD37AE" w:rsidRPr="0067782B" w:rsidRDefault="00CD37AE">
            <w:pPr>
              <w:spacing w:line="240" w:lineRule="exact"/>
              <w:jc w:val="center"/>
            </w:pPr>
            <w:r w:rsidRPr="0067782B">
              <w:rPr>
                <w:rFonts w:hAnsi="ＭＳ 明朝" w:hint="eastAsia"/>
                <w:szCs w:val="22"/>
              </w:rPr>
              <w:t>案　件　名　称</w:t>
            </w:r>
          </w:p>
        </w:tc>
        <w:tc>
          <w:tcPr>
            <w:tcW w:w="7095" w:type="dxa"/>
            <w:vAlign w:val="center"/>
          </w:tcPr>
          <w:p w14:paraId="2B29B195" w14:textId="4934559A" w:rsidR="00A414FF" w:rsidRPr="00B219D6" w:rsidRDefault="00B219D6" w:rsidP="009B122C">
            <w:pPr>
              <w:spacing w:line="240" w:lineRule="exact"/>
              <w:rPr>
                <w:bCs/>
              </w:rPr>
            </w:pPr>
            <w:r w:rsidRPr="00B219D6">
              <w:rPr>
                <w:rFonts w:hint="eastAsia"/>
                <w:bCs/>
              </w:rPr>
              <w:t>堺市産業振興センター受水槽及び高架水槽他改修工事</w:t>
            </w:r>
          </w:p>
        </w:tc>
      </w:tr>
    </w:tbl>
    <w:p w14:paraId="665E9850" w14:textId="77777777" w:rsidR="00CD37AE" w:rsidRPr="0067782B" w:rsidRDefault="00CD37AE">
      <w:pPr>
        <w:spacing w:line="240" w:lineRule="exact"/>
        <w:rPr>
          <w:rFonts w:hAnsi="ＭＳ 明朝"/>
          <w:szCs w:val="22"/>
        </w:rPr>
      </w:pPr>
    </w:p>
    <w:p w14:paraId="56061BA3" w14:textId="77777777" w:rsidR="00CD37AE" w:rsidRPr="0067782B" w:rsidRDefault="00CD37AE">
      <w:pPr>
        <w:ind w:firstLineChars="200" w:firstLine="400"/>
      </w:pPr>
      <w:r w:rsidRPr="0067782B">
        <w:rPr>
          <w:rFonts w:hAnsi="ＭＳ 明朝" w:hint="eastAsia"/>
          <w:szCs w:val="22"/>
        </w:rPr>
        <w:t>２　誓約事項</w:t>
      </w:r>
    </w:p>
    <w:p w14:paraId="435F2F9B" w14:textId="77777777" w:rsidR="00CD37AE" w:rsidRPr="0067782B" w:rsidRDefault="00CD37AE" w:rsidP="0063793B">
      <w:pPr>
        <w:spacing w:line="280" w:lineRule="exact"/>
        <w:ind w:firstLineChars="300" w:firstLine="600"/>
      </w:pPr>
      <w:r w:rsidRPr="0067782B">
        <w:rPr>
          <w:rFonts w:hAnsi="ＭＳ 明朝" w:hint="eastAsia"/>
        </w:rPr>
        <w:t xml:space="preserve">(1) </w:t>
      </w:r>
      <w:r w:rsidRPr="0067782B">
        <w:rPr>
          <w:rFonts w:hint="eastAsia"/>
        </w:rPr>
        <w:t>入札公告に記載された当該案件の入札参加資格を</w:t>
      </w:r>
      <w:r w:rsidR="003E514B" w:rsidRPr="0067782B">
        <w:rPr>
          <w:rFonts w:hint="eastAsia"/>
        </w:rPr>
        <w:t>全て</w:t>
      </w:r>
      <w:r w:rsidRPr="0067782B">
        <w:rPr>
          <w:rFonts w:hint="eastAsia"/>
        </w:rPr>
        <w:t>満たしていること。</w:t>
      </w:r>
    </w:p>
    <w:p w14:paraId="35B21CA9" w14:textId="77777777" w:rsidR="00CD37AE" w:rsidRPr="0067782B" w:rsidRDefault="00CD37AE" w:rsidP="0063793B">
      <w:pPr>
        <w:spacing w:line="280" w:lineRule="exact"/>
        <w:ind w:firstLineChars="300" w:firstLine="600"/>
      </w:pPr>
      <w:r w:rsidRPr="0067782B">
        <w:rPr>
          <w:rFonts w:hAnsi="ＭＳ 明朝" w:hint="eastAsia"/>
        </w:rPr>
        <w:t xml:space="preserve">(2) </w:t>
      </w:r>
      <w:r w:rsidRPr="0067782B">
        <w:rPr>
          <w:rFonts w:hint="eastAsia"/>
        </w:rPr>
        <w:t>添付書類の内容について事実と相違ないこと。</w:t>
      </w:r>
    </w:p>
    <w:p w14:paraId="0D024096" w14:textId="77777777" w:rsidR="0094156C" w:rsidRPr="0067782B" w:rsidRDefault="0094156C" w:rsidP="0063793B">
      <w:pPr>
        <w:spacing w:line="280" w:lineRule="exact"/>
        <w:ind w:leftChars="300" w:left="800" w:hangingChars="100" w:hanging="200"/>
        <w:rPr>
          <w:rFonts w:hAnsi="ＭＳ 明朝"/>
          <w:szCs w:val="22"/>
        </w:rPr>
      </w:pPr>
      <w:r w:rsidRPr="0067782B">
        <w:rPr>
          <w:rFonts w:hAnsi="ＭＳ 明朝" w:hint="eastAsia"/>
          <w:szCs w:val="22"/>
        </w:rPr>
        <w:t>(3) 入</w:t>
      </w:r>
      <w:r w:rsidR="005E2CE9" w:rsidRPr="0067782B">
        <w:rPr>
          <w:rFonts w:hAnsi="ＭＳ 明朝" w:hint="eastAsia"/>
          <w:szCs w:val="22"/>
        </w:rPr>
        <w:t>札の結果、落札候補者となった場合は、事後審査に必要な次のアから</w:t>
      </w:r>
      <w:r w:rsidR="00FC36E3" w:rsidRPr="0067782B">
        <w:rPr>
          <w:rFonts w:hAnsi="ＭＳ 明朝" w:hint="eastAsia"/>
          <w:szCs w:val="22"/>
        </w:rPr>
        <w:t>コ</w:t>
      </w:r>
      <w:r w:rsidRPr="0067782B">
        <w:rPr>
          <w:rFonts w:hAnsi="ＭＳ 明朝" w:hint="eastAsia"/>
          <w:szCs w:val="22"/>
        </w:rPr>
        <w:t>までの書類</w:t>
      </w:r>
      <w:r w:rsidR="00A9372A" w:rsidRPr="0067782B">
        <w:rPr>
          <w:rFonts w:hAnsi="ＭＳ 明朝" w:hint="eastAsia"/>
          <w:szCs w:val="22"/>
        </w:rPr>
        <w:t>を、また</w:t>
      </w:r>
      <w:r w:rsidR="00323A92" w:rsidRPr="0067782B">
        <w:rPr>
          <w:rFonts w:hAnsi="ＭＳ 明朝" w:hint="eastAsia"/>
          <w:szCs w:val="22"/>
        </w:rPr>
        <w:t>、</w:t>
      </w:r>
      <w:r w:rsidR="00A9372A" w:rsidRPr="0067782B">
        <w:rPr>
          <w:rFonts w:hAnsi="ＭＳ 明朝" w:hint="eastAsia"/>
        </w:rPr>
        <w:t>落札金額が５００万円（税込）以上の案件については、次の</w:t>
      </w:r>
      <w:r w:rsidR="00FC36E3" w:rsidRPr="0067782B">
        <w:rPr>
          <w:rFonts w:hAnsi="ＭＳ 明朝" w:hint="eastAsia"/>
        </w:rPr>
        <w:t>サ</w:t>
      </w:r>
      <w:r w:rsidR="00A9372A" w:rsidRPr="0067782B">
        <w:rPr>
          <w:rFonts w:hAnsi="ＭＳ 明朝" w:hint="eastAsia"/>
        </w:rPr>
        <w:t>の書類</w:t>
      </w:r>
      <w:r w:rsidRPr="0067782B">
        <w:rPr>
          <w:rFonts w:hAnsi="ＭＳ 明朝" w:hint="eastAsia"/>
          <w:szCs w:val="22"/>
        </w:rPr>
        <w:t>を落札候補者となった日の翌日から起算して２日後(土曜日、日曜日、祝日及び年末年始の休日を除く。)の午後５時までに提出すること。また、各提出書類について、原本提示を求められた場合は、これに応じること。</w:t>
      </w:r>
    </w:p>
    <w:p w14:paraId="2A746F05" w14:textId="77777777" w:rsidR="0094156C" w:rsidRPr="0067782B" w:rsidRDefault="0094156C" w:rsidP="0063793B">
      <w:pPr>
        <w:spacing w:line="280" w:lineRule="exact"/>
        <w:ind w:leftChars="400" w:left="1200" w:hangingChars="200" w:hanging="400"/>
        <w:rPr>
          <w:rFonts w:hAnsi="ＭＳ 明朝"/>
          <w:szCs w:val="22"/>
        </w:rPr>
      </w:pPr>
      <w:r w:rsidRPr="0067782B">
        <w:rPr>
          <w:rFonts w:hAnsi="ＭＳ 明朝" w:hint="eastAsia"/>
          <w:szCs w:val="22"/>
        </w:rPr>
        <w:t>ア　事後審査に係る誓約書</w:t>
      </w:r>
    </w:p>
    <w:p w14:paraId="4FD3D2F4" w14:textId="77777777" w:rsidR="0094156C" w:rsidRPr="0067782B" w:rsidRDefault="0094156C" w:rsidP="0063793B">
      <w:pPr>
        <w:spacing w:line="280" w:lineRule="exact"/>
        <w:ind w:leftChars="400" w:left="1200" w:hangingChars="200" w:hanging="400"/>
        <w:rPr>
          <w:rFonts w:hAnsi="ＭＳ 明朝"/>
          <w:szCs w:val="22"/>
        </w:rPr>
      </w:pPr>
      <w:r w:rsidRPr="0067782B">
        <w:rPr>
          <w:rFonts w:hAnsi="ＭＳ 明朝" w:hint="eastAsia"/>
          <w:szCs w:val="22"/>
        </w:rPr>
        <w:t>イ　現場代理人（建設工事に限る。）及び技術者（兼任可）の雇用が確認できるものの写し</w:t>
      </w:r>
    </w:p>
    <w:p w14:paraId="0C50C711" w14:textId="77777777" w:rsidR="0094156C" w:rsidRPr="0067782B" w:rsidRDefault="0094156C" w:rsidP="0063793B">
      <w:pPr>
        <w:spacing w:line="280" w:lineRule="exact"/>
        <w:ind w:leftChars="400" w:left="1200" w:hangingChars="200" w:hanging="400"/>
        <w:rPr>
          <w:rFonts w:hAnsi="ＭＳ 明朝"/>
          <w:szCs w:val="22"/>
        </w:rPr>
      </w:pPr>
      <w:r w:rsidRPr="0067782B">
        <w:rPr>
          <w:rFonts w:hAnsi="ＭＳ 明朝" w:hint="eastAsia"/>
          <w:szCs w:val="22"/>
        </w:rPr>
        <w:t>ウ　技術者資格が確認できるもの</w:t>
      </w:r>
      <w:r w:rsidR="00FC0858" w:rsidRPr="0067782B">
        <w:rPr>
          <w:rFonts w:hAnsi="ＭＳ 明朝" w:hint="eastAsia"/>
          <w:szCs w:val="22"/>
        </w:rPr>
        <w:t>の写し</w:t>
      </w:r>
    </w:p>
    <w:p w14:paraId="11F18449" w14:textId="77777777" w:rsidR="0094156C" w:rsidRPr="0067782B" w:rsidRDefault="0094156C" w:rsidP="0063793B">
      <w:pPr>
        <w:spacing w:line="280" w:lineRule="exact"/>
        <w:ind w:leftChars="400" w:left="1200" w:hangingChars="200" w:hanging="400"/>
        <w:rPr>
          <w:rFonts w:hAnsi="ＭＳ 明朝"/>
          <w:szCs w:val="22"/>
        </w:rPr>
      </w:pPr>
      <w:r w:rsidRPr="0067782B">
        <w:rPr>
          <w:rFonts w:hAnsi="ＭＳ 明朝" w:hint="eastAsia"/>
          <w:szCs w:val="22"/>
        </w:rPr>
        <w:t>エ　施工（業務履行）実績を有することが確認できる書類（実績要件がある案件に限る。）</w:t>
      </w:r>
    </w:p>
    <w:p w14:paraId="796CA554" w14:textId="77777777" w:rsidR="0094156C" w:rsidRPr="0067782B" w:rsidRDefault="0094156C" w:rsidP="0063793B">
      <w:pPr>
        <w:spacing w:line="280" w:lineRule="exact"/>
        <w:ind w:leftChars="400" w:left="1200" w:hangingChars="200" w:hanging="400"/>
        <w:rPr>
          <w:rFonts w:hAnsi="ＭＳ 明朝"/>
          <w:szCs w:val="22"/>
        </w:rPr>
      </w:pPr>
      <w:r w:rsidRPr="0067782B">
        <w:rPr>
          <w:rFonts w:hAnsi="ＭＳ 明朝" w:hint="eastAsia"/>
          <w:szCs w:val="22"/>
        </w:rPr>
        <w:t>オ　経営規模等評価結果通知書総合評定値通知書の写し</w:t>
      </w:r>
      <w:r w:rsidR="00574440" w:rsidRPr="0067782B">
        <w:rPr>
          <w:rFonts w:hAnsi="ＭＳ 明朝" w:hint="eastAsia"/>
          <w:szCs w:val="22"/>
        </w:rPr>
        <w:t>（</w:t>
      </w:r>
      <w:r w:rsidRPr="0067782B">
        <w:rPr>
          <w:rFonts w:hAnsi="ＭＳ 明朝" w:hint="eastAsia"/>
          <w:szCs w:val="22"/>
        </w:rPr>
        <w:t>建設工事に限る。）</w:t>
      </w:r>
    </w:p>
    <w:p w14:paraId="580F8C4A" w14:textId="77777777" w:rsidR="0094156C" w:rsidRPr="0067782B" w:rsidRDefault="00BD152A" w:rsidP="0063793B">
      <w:pPr>
        <w:spacing w:line="280" w:lineRule="exact"/>
        <w:ind w:leftChars="400" w:left="1200" w:hangingChars="200" w:hanging="400"/>
        <w:rPr>
          <w:rFonts w:hAnsi="ＭＳ 明朝"/>
          <w:szCs w:val="22"/>
        </w:rPr>
      </w:pPr>
      <w:r w:rsidRPr="0067782B">
        <w:rPr>
          <w:rFonts w:hAnsi="ＭＳ 明朝" w:hint="eastAsia"/>
          <w:szCs w:val="22"/>
        </w:rPr>
        <w:t>カ</w:t>
      </w:r>
      <w:r w:rsidR="0094156C" w:rsidRPr="0067782B">
        <w:rPr>
          <w:rFonts w:hAnsi="ＭＳ 明朝" w:hint="eastAsia"/>
          <w:szCs w:val="22"/>
        </w:rPr>
        <w:t xml:space="preserve">　配置予定</w:t>
      </w:r>
      <w:r w:rsidR="003E70DA" w:rsidRPr="0067782B">
        <w:rPr>
          <w:rFonts w:hAnsi="ＭＳ 明朝" w:hint="eastAsia"/>
          <w:szCs w:val="22"/>
        </w:rPr>
        <w:t>現場代理人・</w:t>
      </w:r>
      <w:r w:rsidR="0094156C" w:rsidRPr="0067782B">
        <w:rPr>
          <w:rFonts w:hAnsi="ＭＳ 明朝" w:hint="eastAsia"/>
          <w:szCs w:val="22"/>
        </w:rPr>
        <w:t>技術者届及び当該書類に記載した技術者等の雇用が確認できるものの写し（建設工事に限る。）</w:t>
      </w:r>
    </w:p>
    <w:p w14:paraId="6785C7A0" w14:textId="77777777" w:rsidR="00D57730" w:rsidRPr="0067782B" w:rsidRDefault="00BD152A" w:rsidP="0063793B">
      <w:pPr>
        <w:spacing w:line="280" w:lineRule="exact"/>
        <w:ind w:leftChars="400" w:left="1200" w:hangingChars="200" w:hanging="400"/>
        <w:rPr>
          <w:rFonts w:hAnsi="ＭＳ 明朝"/>
          <w:szCs w:val="22"/>
        </w:rPr>
      </w:pPr>
      <w:r w:rsidRPr="0067782B">
        <w:rPr>
          <w:rFonts w:hAnsi="ＭＳ 明朝" w:hint="eastAsia"/>
          <w:szCs w:val="22"/>
        </w:rPr>
        <w:t>キ</w:t>
      </w:r>
      <w:r w:rsidR="00D57730" w:rsidRPr="0067782B">
        <w:rPr>
          <w:rFonts w:hAnsi="ＭＳ 明朝" w:hint="eastAsia"/>
          <w:szCs w:val="22"/>
        </w:rPr>
        <w:t xml:space="preserve">　配置予定技術者届（工事関連業務）及び当該書類に記載した技術者の雇用が確認できるものの写し（工事関連業務において同一月で専任を要する案件に申請</w:t>
      </w:r>
      <w:r w:rsidR="005148B0" w:rsidRPr="0067782B">
        <w:rPr>
          <w:rFonts w:hAnsi="ＭＳ 明朝" w:hint="eastAsia"/>
          <w:szCs w:val="22"/>
        </w:rPr>
        <w:t>している</w:t>
      </w:r>
      <w:r w:rsidR="00D57730" w:rsidRPr="0067782B">
        <w:rPr>
          <w:rFonts w:hAnsi="ＭＳ 明朝" w:hint="eastAsia"/>
          <w:szCs w:val="22"/>
        </w:rPr>
        <w:t>場合に限る。）</w:t>
      </w:r>
    </w:p>
    <w:p w14:paraId="12482FAD" w14:textId="77777777" w:rsidR="003E70DA" w:rsidRPr="0067782B" w:rsidRDefault="00BD152A" w:rsidP="0063793B">
      <w:pPr>
        <w:spacing w:line="280" w:lineRule="exact"/>
        <w:ind w:leftChars="400" w:left="1200" w:hangingChars="200" w:hanging="400"/>
        <w:rPr>
          <w:rFonts w:hAnsi="ＭＳ 明朝"/>
          <w:szCs w:val="22"/>
        </w:rPr>
      </w:pPr>
      <w:r w:rsidRPr="0067782B">
        <w:rPr>
          <w:rFonts w:hAnsi="ＭＳ 明朝" w:hint="eastAsia"/>
          <w:szCs w:val="22"/>
        </w:rPr>
        <w:t>ク</w:t>
      </w:r>
      <w:r w:rsidR="00502EDE">
        <w:rPr>
          <w:rFonts w:hAnsi="ＭＳ 明朝" w:hint="eastAsia"/>
          <w:szCs w:val="22"/>
        </w:rPr>
        <w:t xml:space="preserve">　現場代理人・</w:t>
      </w:r>
      <w:r w:rsidR="003E70DA" w:rsidRPr="0067782B">
        <w:rPr>
          <w:rFonts w:hAnsi="ＭＳ 明朝" w:hint="eastAsia"/>
          <w:szCs w:val="22"/>
        </w:rPr>
        <w:t>技術者兼任審査申請書兼誓約書（建設工事において兼任審査を申請する場合に限る。）</w:t>
      </w:r>
    </w:p>
    <w:p w14:paraId="7659BE8F" w14:textId="77777777" w:rsidR="006D3C40" w:rsidRPr="0067782B" w:rsidRDefault="006D3C40" w:rsidP="009911EE">
      <w:pPr>
        <w:spacing w:line="280" w:lineRule="exact"/>
        <w:ind w:leftChars="400" w:left="1000" w:hangingChars="100" w:hanging="200"/>
        <w:rPr>
          <w:rFonts w:hAnsi="ＭＳ 明朝"/>
          <w:szCs w:val="22"/>
        </w:rPr>
      </w:pPr>
      <w:r w:rsidRPr="0067782B">
        <w:rPr>
          <w:rFonts w:hAnsi="ＭＳ 明朝" w:hint="eastAsia"/>
          <w:szCs w:val="22"/>
        </w:rPr>
        <w:t>ケ　社会保険に関する誓約書（建設工事に限る。）</w:t>
      </w:r>
    </w:p>
    <w:p w14:paraId="6BF0756C" w14:textId="77777777" w:rsidR="00477595" w:rsidRPr="0067782B" w:rsidRDefault="00FC36E3" w:rsidP="0063793B">
      <w:pPr>
        <w:spacing w:line="280" w:lineRule="exact"/>
        <w:ind w:leftChars="400" w:left="1000" w:hangingChars="100" w:hanging="200"/>
        <w:rPr>
          <w:rFonts w:hAnsi="ＭＳ 明朝"/>
          <w:szCs w:val="22"/>
        </w:rPr>
      </w:pPr>
      <w:r w:rsidRPr="0067782B">
        <w:rPr>
          <w:rFonts w:hAnsi="ＭＳ 明朝" w:hint="eastAsia"/>
          <w:szCs w:val="22"/>
        </w:rPr>
        <w:t>コ</w:t>
      </w:r>
      <w:r w:rsidR="00477595" w:rsidRPr="0067782B">
        <w:rPr>
          <w:rFonts w:hAnsi="ＭＳ 明朝" w:hint="eastAsia"/>
          <w:szCs w:val="22"/>
        </w:rPr>
        <w:t xml:space="preserve">　その他入札公告等に規定する確認書類等</w:t>
      </w:r>
    </w:p>
    <w:p w14:paraId="02D5ABA5" w14:textId="77777777" w:rsidR="00A9372A" w:rsidRPr="0067782B" w:rsidRDefault="00FC36E3" w:rsidP="0063793B">
      <w:pPr>
        <w:spacing w:line="280" w:lineRule="exact"/>
        <w:ind w:leftChars="400" w:left="1000" w:hangingChars="100" w:hanging="200"/>
        <w:rPr>
          <w:rFonts w:hAnsi="ＭＳ 明朝"/>
          <w:szCs w:val="22"/>
        </w:rPr>
      </w:pPr>
      <w:r w:rsidRPr="0067782B">
        <w:rPr>
          <w:rFonts w:hAnsi="ＭＳ 明朝" w:hint="eastAsia"/>
          <w:szCs w:val="22"/>
        </w:rPr>
        <w:t>サ</w:t>
      </w:r>
      <w:r w:rsidR="00A9372A" w:rsidRPr="0067782B">
        <w:rPr>
          <w:rFonts w:hAnsi="ＭＳ 明朝" w:hint="eastAsia"/>
          <w:szCs w:val="22"/>
        </w:rPr>
        <w:t xml:space="preserve">　</w:t>
      </w:r>
      <w:r w:rsidR="00A9372A" w:rsidRPr="0067782B">
        <w:rPr>
          <w:rStyle w:val="ad"/>
          <w:rFonts w:ascii="Arial" w:hAnsi="Arial" w:cs="Arial"/>
          <w:b w:val="0"/>
        </w:rPr>
        <w:t>暴力団員又は暴力団密接関係者でない旨の「誓約書」</w:t>
      </w:r>
      <w:r w:rsidR="00A9372A" w:rsidRPr="0067782B">
        <w:rPr>
          <w:rFonts w:hAnsi="ＭＳ 明朝" w:hint="eastAsia"/>
          <w:bCs/>
        </w:rPr>
        <w:t>（</w:t>
      </w:r>
      <w:r w:rsidR="00A9372A" w:rsidRPr="0067782B">
        <w:rPr>
          <w:rFonts w:hAnsi="ＭＳ 明朝" w:hint="eastAsia"/>
        </w:rPr>
        <w:t>下請負人等の誓約書は除く。）</w:t>
      </w:r>
    </w:p>
    <w:p w14:paraId="5A2692B6" w14:textId="77777777" w:rsidR="00CD37AE" w:rsidRPr="0067782B" w:rsidRDefault="00CD37AE" w:rsidP="006934DA">
      <w:pPr>
        <w:spacing w:line="280" w:lineRule="exact"/>
        <w:ind w:leftChars="300" w:left="800" w:hangingChars="100" w:hanging="200"/>
        <w:rPr>
          <w:rFonts w:hAnsi="ＭＳ 明朝"/>
          <w:szCs w:val="22"/>
        </w:rPr>
      </w:pPr>
      <w:r w:rsidRPr="0067782B">
        <w:rPr>
          <w:rFonts w:hAnsi="ＭＳ 明朝" w:hint="eastAsia"/>
          <w:szCs w:val="22"/>
        </w:rPr>
        <w:t xml:space="preserve">(4) </w:t>
      </w:r>
      <w:r w:rsidR="00CE097B" w:rsidRPr="0067782B">
        <w:rPr>
          <w:rFonts w:hAnsi="ＭＳ 明朝" w:hint="eastAsia"/>
          <w:szCs w:val="22"/>
        </w:rPr>
        <w:t>落札者となった場合は、現場代理人</w:t>
      </w:r>
      <w:r w:rsidR="003E514B" w:rsidRPr="0067782B">
        <w:rPr>
          <w:rFonts w:hAnsi="ＭＳ 明朝" w:hint="eastAsia"/>
          <w:szCs w:val="22"/>
        </w:rPr>
        <w:t>（建設工事に限る。）</w:t>
      </w:r>
      <w:r w:rsidR="00CE097B" w:rsidRPr="0067782B">
        <w:rPr>
          <w:rFonts w:hAnsi="ＭＳ 明朝" w:hint="eastAsia"/>
          <w:szCs w:val="22"/>
        </w:rPr>
        <w:t>及び技術者を適正に配置すること。</w:t>
      </w:r>
    </w:p>
    <w:p w14:paraId="14D72BAF" w14:textId="77777777" w:rsidR="00CD37AE" w:rsidRPr="0067782B" w:rsidRDefault="00CD37AE"/>
    <w:tbl>
      <w:tblPr>
        <w:tblW w:w="5235" w:type="dxa"/>
        <w:tblInd w:w="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0"/>
        <w:gridCol w:w="1230"/>
        <w:gridCol w:w="2725"/>
      </w:tblGrid>
      <w:tr w:rsidR="00CD37AE" w:rsidRPr="0067782B" w14:paraId="58F60206" w14:textId="77777777">
        <w:trPr>
          <w:cantSplit/>
          <w:trHeight w:val="360"/>
        </w:trPr>
        <w:tc>
          <w:tcPr>
            <w:tcW w:w="1280" w:type="dxa"/>
            <w:vMerge w:val="restart"/>
            <w:noWrap/>
            <w:tcMar>
              <w:top w:w="15" w:type="dxa"/>
              <w:left w:w="15" w:type="dxa"/>
              <w:bottom w:w="0" w:type="dxa"/>
              <w:right w:w="15" w:type="dxa"/>
            </w:tcMar>
            <w:vAlign w:val="center"/>
          </w:tcPr>
          <w:p w14:paraId="1DB3A1B5" w14:textId="77777777" w:rsidR="00CD37AE" w:rsidRPr="0067782B" w:rsidRDefault="00CD37AE">
            <w:pPr>
              <w:jc w:val="center"/>
              <w:rPr>
                <w:rFonts w:hAnsi="ＭＳ 明朝" w:cs="Arial Unicode MS"/>
                <w:szCs w:val="22"/>
              </w:rPr>
            </w:pPr>
            <w:r w:rsidRPr="0067782B">
              <w:rPr>
                <w:rFonts w:hAnsi="ＭＳ 明朝" w:hint="eastAsia"/>
                <w:szCs w:val="22"/>
              </w:rPr>
              <w:t>申請担当者</w:t>
            </w:r>
          </w:p>
          <w:p w14:paraId="0F4F5B06" w14:textId="77777777" w:rsidR="00CD37AE" w:rsidRPr="0067782B" w:rsidRDefault="00CD37AE">
            <w:pPr>
              <w:jc w:val="center"/>
              <w:rPr>
                <w:rFonts w:hAnsi="ＭＳ 明朝" w:cs="Arial Unicode MS"/>
                <w:szCs w:val="22"/>
              </w:rPr>
            </w:pPr>
            <w:r w:rsidRPr="009B122C">
              <w:rPr>
                <w:rFonts w:hAnsi="ＭＳ 明朝" w:hint="eastAsia"/>
                <w:spacing w:val="112"/>
                <w:szCs w:val="22"/>
                <w:fitText w:val="1050" w:id="-738903295"/>
              </w:rPr>
              <w:t>連絡</w:t>
            </w:r>
            <w:r w:rsidRPr="009B122C">
              <w:rPr>
                <w:rFonts w:hAnsi="ＭＳ 明朝" w:hint="eastAsia"/>
                <w:spacing w:val="1"/>
                <w:szCs w:val="22"/>
                <w:fitText w:val="1050" w:id="-738903295"/>
              </w:rPr>
              <w:t>先</w:t>
            </w:r>
          </w:p>
        </w:tc>
        <w:tc>
          <w:tcPr>
            <w:tcW w:w="1230" w:type="dxa"/>
            <w:noWrap/>
            <w:tcMar>
              <w:top w:w="15" w:type="dxa"/>
              <w:left w:w="15" w:type="dxa"/>
              <w:bottom w:w="0" w:type="dxa"/>
              <w:right w:w="15" w:type="dxa"/>
            </w:tcMar>
            <w:vAlign w:val="center"/>
          </w:tcPr>
          <w:p w14:paraId="7263A67B" w14:textId="77777777" w:rsidR="00CD37AE" w:rsidRPr="0067782B" w:rsidRDefault="00CD37AE">
            <w:pPr>
              <w:jc w:val="center"/>
              <w:rPr>
                <w:rFonts w:hAnsi="ＭＳ 明朝" w:cs="Arial Unicode MS"/>
                <w:szCs w:val="22"/>
              </w:rPr>
            </w:pPr>
            <w:r w:rsidRPr="0067782B">
              <w:rPr>
                <w:rFonts w:hAnsi="ＭＳ 明朝" w:hint="eastAsia"/>
                <w:szCs w:val="22"/>
              </w:rPr>
              <w:t>担当者氏名</w:t>
            </w:r>
          </w:p>
        </w:tc>
        <w:tc>
          <w:tcPr>
            <w:tcW w:w="2725" w:type="dxa"/>
            <w:vAlign w:val="center"/>
          </w:tcPr>
          <w:p w14:paraId="73F6AA73" w14:textId="77777777" w:rsidR="00CD37AE" w:rsidRPr="0067782B" w:rsidRDefault="00CD37AE" w:rsidP="00E727D7">
            <w:pPr>
              <w:rPr>
                <w:rFonts w:hAnsi="ＭＳ 明朝" w:cs="Arial Unicode MS"/>
                <w:szCs w:val="22"/>
              </w:rPr>
            </w:pPr>
          </w:p>
        </w:tc>
      </w:tr>
      <w:tr w:rsidR="00CD37AE" w:rsidRPr="0067782B" w14:paraId="687263D1" w14:textId="77777777">
        <w:trPr>
          <w:cantSplit/>
          <w:trHeight w:val="360"/>
        </w:trPr>
        <w:tc>
          <w:tcPr>
            <w:tcW w:w="1280" w:type="dxa"/>
            <w:vMerge/>
            <w:noWrap/>
            <w:tcMar>
              <w:top w:w="15" w:type="dxa"/>
              <w:left w:w="15" w:type="dxa"/>
              <w:bottom w:w="0" w:type="dxa"/>
              <w:right w:w="15" w:type="dxa"/>
            </w:tcMar>
          </w:tcPr>
          <w:p w14:paraId="70B890F2" w14:textId="77777777" w:rsidR="00CD37AE" w:rsidRPr="0067782B" w:rsidRDefault="00CD37AE">
            <w:pPr>
              <w:rPr>
                <w:rFonts w:hAnsi="ＭＳ 明朝" w:cs="Arial Unicode MS"/>
                <w:szCs w:val="22"/>
              </w:rPr>
            </w:pPr>
          </w:p>
        </w:tc>
        <w:tc>
          <w:tcPr>
            <w:tcW w:w="1230" w:type="dxa"/>
            <w:noWrap/>
            <w:tcMar>
              <w:top w:w="15" w:type="dxa"/>
              <w:left w:w="15" w:type="dxa"/>
              <w:bottom w:w="0" w:type="dxa"/>
              <w:right w:w="15" w:type="dxa"/>
            </w:tcMar>
            <w:vAlign w:val="center"/>
          </w:tcPr>
          <w:p w14:paraId="739D7BE9" w14:textId="77777777" w:rsidR="00CD37AE" w:rsidRPr="0067782B" w:rsidRDefault="00CD37AE">
            <w:pPr>
              <w:jc w:val="center"/>
              <w:rPr>
                <w:rFonts w:hAnsi="ＭＳ 明朝" w:cs="Arial Unicode MS"/>
                <w:szCs w:val="22"/>
              </w:rPr>
            </w:pPr>
            <w:r w:rsidRPr="0067782B">
              <w:rPr>
                <w:rFonts w:hAnsi="ＭＳ 明朝" w:hint="eastAsia"/>
                <w:szCs w:val="22"/>
              </w:rPr>
              <w:t>電話番号</w:t>
            </w:r>
          </w:p>
        </w:tc>
        <w:tc>
          <w:tcPr>
            <w:tcW w:w="2725" w:type="dxa"/>
            <w:vAlign w:val="center"/>
          </w:tcPr>
          <w:p w14:paraId="7BA79E57" w14:textId="77777777" w:rsidR="00CD37AE" w:rsidRPr="0067782B" w:rsidRDefault="00CD37AE">
            <w:pPr>
              <w:rPr>
                <w:rFonts w:hAnsi="ＭＳ 明朝" w:cs="Arial Unicode MS"/>
                <w:szCs w:val="22"/>
              </w:rPr>
            </w:pPr>
          </w:p>
        </w:tc>
      </w:tr>
    </w:tbl>
    <w:p w14:paraId="076C3EA4" w14:textId="39CE9C6D" w:rsidR="00D356B4" w:rsidRPr="00DE6131" w:rsidRDefault="00BF1C30" w:rsidP="00DE6131">
      <w:pPr>
        <w:pStyle w:val="3"/>
        <w:spacing w:line="240" w:lineRule="exact"/>
        <w:ind w:left="5244" w:hangingChars="2622" w:hanging="5244"/>
      </w:pPr>
      <w:r w:rsidRPr="0067782B">
        <w:rPr>
          <w:rFonts w:hint="eastAsia"/>
        </w:rPr>
        <w:t xml:space="preserve">　　　　　　　　　　　　　　　　　　　　　　　　　</w:t>
      </w:r>
      <w:r w:rsidRPr="0067782B">
        <w:rPr>
          <w:rFonts w:hint="eastAsia"/>
          <w:sz w:val="16"/>
          <w:szCs w:val="16"/>
        </w:rPr>
        <w:t xml:space="preserve">注意　</w:t>
      </w:r>
      <w:r w:rsidR="00CC70A3">
        <w:rPr>
          <w:rFonts w:hint="eastAsia"/>
          <w:sz w:val="16"/>
          <w:szCs w:val="16"/>
        </w:rPr>
        <w:t>当センター</w:t>
      </w:r>
      <w:r w:rsidRPr="0067782B">
        <w:rPr>
          <w:rFonts w:hint="eastAsia"/>
          <w:sz w:val="16"/>
          <w:szCs w:val="16"/>
        </w:rPr>
        <w:t>からの落札候補者となった連絡を常時確実に受付できる連絡先を記入すること。</w:t>
      </w:r>
    </w:p>
    <w:sectPr w:rsidR="00D356B4" w:rsidRPr="00DE6131" w:rsidSect="00DE6131">
      <w:pgSz w:w="11906" w:h="16838" w:code="9"/>
      <w:pgMar w:top="567" w:right="851"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73CFE" w14:textId="77777777" w:rsidR="00CB1E0A" w:rsidRDefault="00CB1E0A">
      <w:r>
        <w:separator/>
      </w:r>
    </w:p>
  </w:endnote>
  <w:endnote w:type="continuationSeparator" w:id="0">
    <w:p w14:paraId="2691B2E3" w14:textId="77777777" w:rsidR="00CB1E0A" w:rsidRDefault="00CB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ABDE5" w14:textId="77777777" w:rsidR="00CB1E0A" w:rsidRDefault="00CB1E0A">
      <w:r>
        <w:separator/>
      </w:r>
    </w:p>
  </w:footnote>
  <w:footnote w:type="continuationSeparator" w:id="0">
    <w:p w14:paraId="36DAA611" w14:textId="77777777" w:rsidR="00CB1E0A" w:rsidRDefault="00CB1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7BA0"/>
    <w:multiLevelType w:val="singleLevel"/>
    <w:tmpl w:val="19BE095C"/>
    <w:lvl w:ilvl="0">
      <w:start w:val="1"/>
      <w:numFmt w:val="decimal"/>
      <w:lvlText w:val="(%1)"/>
      <w:lvlJc w:val="left"/>
      <w:pPr>
        <w:tabs>
          <w:tab w:val="num" w:pos="705"/>
        </w:tabs>
        <w:ind w:left="705" w:hanging="495"/>
      </w:pPr>
      <w:rPr>
        <w:rFonts w:hint="default"/>
      </w:rPr>
    </w:lvl>
  </w:abstractNum>
  <w:abstractNum w:abstractNumId="1" w15:restartNumberingAfterBreak="0">
    <w:nsid w:val="04F01ACF"/>
    <w:multiLevelType w:val="singleLevel"/>
    <w:tmpl w:val="5F4445D2"/>
    <w:lvl w:ilvl="0">
      <w:start w:val="34"/>
      <w:numFmt w:val="decimalFullWidth"/>
      <w:lvlText w:val="第%1条"/>
      <w:lvlJc w:val="left"/>
      <w:pPr>
        <w:tabs>
          <w:tab w:val="num" w:pos="1125"/>
        </w:tabs>
        <w:ind w:left="1125" w:hanging="1125"/>
      </w:pPr>
      <w:rPr>
        <w:rFonts w:hint="eastAsia"/>
      </w:rPr>
    </w:lvl>
  </w:abstractNum>
  <w:abstractNum w:abstractNumId="2" w15:restartNumberingAfterBreak="0">
    <w:nsid w:val="060E04A5"/>
    <w:multiLevelType w:val="singleLevel"/>
    <w:tmpl w:val="CBA05898"/>
    <w:lvl w:ilvl="0">
      <w:start w:val="1"/>
      <w:numFmt w:val="decimal"/>
      <w:lvlText w:val="(%1)"/>
      <w:lvlJc w:val="left"/>
      <w:pPr>
        <w:tabs>
          <w:tab w:val="num" w:pos="705"/>
        </w:tabs>
        <w:ind w:left="705" w:hanging="495"/>
      </w:pPr>
      <w:rPr>
        <w:rFonts w:hint="default"/>
      </w:rPr>
    </w:lvl>
  </w:abstractNum>
  <w:abstractNum w:abstractNumId="3" w15:restartNumberingAfterBreak="0">
    <w:nsid w:val="0C4C0411"/>
    <w:multiLevelType w:val="singleLevel"/>
    <w:tmpl w:val="4984A07C"/>
    <w:lvl w:ilvl="0">
      <w:start w:val="1"/>
      <w:numFmt w:val="decimal"/>
      <w:lvlText w:val="(%1)"/>
      <w:lvlJc w:val="left"/>
      <w:pPr>
        <w:tabs>
          <w:tab w:val="num" w:pos="705"/>
        </w:tabs>
        <w:ind w:left="705" w:hanging="495"/>
      </w:pPr>
      <w:rPr>
        <w:rFonts w:hint="default"/>
      </w:rPr>
    </w:lvl>
  </w:abstractNum>
  <w:abstractNum w:abstractNumId="4" w15:restartNumberingAfterBreak="0">
    <w:nsid w:val="110C1ACC"/>
    <w:multiLevelType w:val="singleLevel"/>
    <w:tmpl w:val="9368684E"/>
    <w:lvl w:ilvl="0">
      <w:start w:val="1"/>
      <w:numFmt w:val="decimal"/>
      <w:lvlText w:val="(%1)"/>
      <w:lvlJc w:val="left"/>
      <w:pPr>
        <w:tabs>
          <w:tab w:val="num" w:pos="705"/>
        </w:tabs>
        <w:ind w:left="705" w:hanging="495"/>
      </w:pPr>
      <w:rPr>
        <w:rFonts w:hint="default"/>
      </w:rPr>
    </w:lvl>
  </w:abstractNum>
  <w:abstractNum w:abstractNumId="5" w15:restartNumberingAfterBreak="0">
    <w:nsid w:val="14577EC9"/>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1525609D"/>
    <w:multiLevelType w:val="singleLevel"/>
    <w:tmpl w:val="72A6CD40"/>
    <w:lvl w:ilvl="0">
      <w:start w:val="2"/>
      <w:numFmt w:val="decimalFullWidth"/>
      <w:lvlText w:val="第%1条"/>
      <w:lvlJc w:val="left"/>
      <w:pPr>
        <w:tabs>
          <w:tab w:val="num" w:pos="900"/>
        </w:tabs>
        <w:ind w:left="900" w:hanging="900"/>
      </w:pPr>
      <w:rPr>
        <w:rFonts w:hint="eastAsia"/>
      </w:rPr>
    </w:lvl>
  </w:abstractNum>
  <w:abstractNum w:abstractNumId="7" w15:restartNumberingAfterBreak="0">
    <w:nsid w:val="160D19D3"/>
    <w:multiLevelType w:val="singleLevel"/>
    <w:tmpl w:val="B21C54C8"/>
    <w:lvl w:ilvl="0">
      <w:start w:val="1"/>
      <w:numFmt w:val="decimal"/>
      <w:lvlText w:val="(%1)"/>
      <w:lvlJc w:val="left"/>
      <w:pPr>
        <w:tabs>
          <w:tab w:val="num" w:pos="675"/>
        </w:tabs>
        <w:ind w:left="675" w:hanging="465"/>
      </w:pPr>
      <w:rPr>
        <w:rFonts w:hint="default"/>
      </w:rPr>
    </w:lvl>
  </w:abstractNum>
  <w:abstractNum w:abstractNumId="8" w15:restartNumberingAfterBreak="0">
    <w:nsid w:val="17FD7C59"/>
    <w:multiLevelType w:val="singleLevel"/>
    <w:tmpl w:val="4EEE7D54"/>
    <w:lvl w:ilvl="0">
      <w:start w:val="45"/>
      <w:numFmt w:val="decimalFullWidth"/>
      <w:lvlText w:val="第%1条"/>
      <w:lvlJc w:val="left"/>
      <w:pPr>
        <w:tabs>
          <w:tab w:val="num" w:pos="1350"/>
        </w:tabs>
        <w:ind w:left="1350" w:hanging="1125"/>
      </w:pPr>
      <w:rPr>
        <w:rFonts w:hint="eastAsia"/>
      </w:rPr>
    </w:lvl>
  </w:abstractNum>
  <w:abstractNum w:abstractNumId="9" w15:restartNumberingAfterBreak="0">
    <w:nsid w:val="192962B7"/>
    <w:multiLevelType w:val="singleLevel"/>
    <w:tmpl w:val="9F18D78E"/>
    <w:lvl w:ilvl="0">
      <w:start w:val="1"/>
      <w:numFmt w:val="decimalFullWidth"/>
      <w:lvlText w:val="第%1条"/>
      <w:lvlJc w:val="left"/>
      <w:pPr>
        <w:tabs>
          <w:tab w:val="num" w:pos="900"/>
        </w:tabs>
        <w:ind w:left="900" w:hanging="900"/>
      </w:pPr>
      <w:rPr>
        <w:rFonts w:hint="eastAsia"/>
      </w:rPr>
    </w:lvl>
  </w:abstractNum>
  <w:abstractNum w:abstractNumId="10" w15:restartNumberingAfterBreak="0">
    <w:nsid w:val="1C843608"/>
    <w:multiLevelType w:val="hybridMultilevel"/>
    <w:tmpl w:val="06AE9518"/>
    <w:lvl w:ilvl="0" w:tplc="A95218FE">
      <w:start w:val="4"/>
      <w:numFmt w:val="decimal"/>
      <w:lvlText w:val="(%1)"/>
      <w:lvlJc w:val="left"/>
      <w:pPr>
        <w:tabs>
          <w:tab w:val="num" w:pos="870"/>
        </w:tabs>
        <w:ind w:left="870" w:hanging="87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BA46BC"/>
    <w:multiLevelType w:val="hybridMultilevel"/>
    <w:tmpl w:val="06DA45F0"/>
    <w:lvl w:ilvl="0" w:tplc="4D6CA0EC">
      <w:start w:val="4"/>
      <w:numFmt w:val="decimal"/>
      <w:lvlText w:val="(%1)"/>
      <w:lvlJc w:val="left"/>
      <w:pPr>
        <w:tabs>
          <w:tab w:val="num" w:pos="662"/>
        </w:tabs>
        <w:ind w:left="662" w:hanging="435"/>
      </w:pPr>
      <w:rPr>
        <w:rFonts w:hAnsi="Century"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2" w15:restartNumberingAfterBreak="0">
    <w:nsid w:val="20063B6D"/>
    <w:multiLevelType w:val="singleLevel"/>
    <w:tmpl w:val="4EEE7D54"/>
    <w:lvl w:ilvl="0">
      <w:start w:val="42"/>
      <w:numFmt w:val="decimalFullWidth"/>
      <w:lvlText w:val="第%1条"/>
      <w:lvlJc w:val="left"/>
      <w:pPr>
        <w:tabs>
          <w:tab w:val="num" w:pos="1350"/>
        </w:tabs>
        <w:ind w:left="1350" w:hanging="1125"/>
      </w:pPr>
      <w:rPr>
        <w:rFonts w:hint="eastAsia"/>
      </w:rPr>
    </w:lvl>
  </w:abstractNum>
  <w:abstractNum w:abstractNumId="13" w15:restartNumberingAfterBreak="0">
    <w:nsid w:val="20405DC7"/>
    <w:multiLevelType w:val="singleLevel"/>
    <w:tmpl w:val="4EEE7D54"/>
    <w:lvl w:ilvl="0">
      <w:start w:val="22"/>
      <w:numFmt w:val="decimalFullWidth"/>
      <w:lvlText w:val="第%1条"/>
      <w:lvlJc w:val="left"/>
      <w:pPr>
        <w:tabs>
          <w:tab w:val="num" w:pos="1350"/>
        </w:tabs>
        <w:ind w:left="1350" w:hanging="1125"/>
      </w:pPr>
      <w:rPr>
        <w:rFonts w:hint="eastAsia"/>
      </w:rPr>
    </w:lvl>
  </w:abstractNum>
  <w:abstractNum w:abstractNumId="14" w15:restartNumberingAfterBreak="0">
    <w:nsid w:val="2430011E"/>
    <w:multiLevelType w:val="singleLevel"/>
    <w:tmpl w:val="0CAEE32E"/>
    <w:lvl w:ilvl="0">
      <w:start w:val="1"/>
      <w:numFmt w:val="decimal"/>
      <w:lvlText w:val="(%1)"/>
      <w:lvlJc w:val="left"/>
      <w:pPr>
        <w:tabs>
          <w:tab w:val="num" w:pos="705"/>
        </w:tabs>
        <w:ind w:left="705" w:hanging="495"/>
      </w:pPr>
      <w:rPr>
        <w:rFonts w:hint="default"/>
      </w:rPr>
    </w:lvl>
  </w:abstractNum>
  <w:abstractNum w:abstractNumId="15" w15:restartNumberingAfterBreak="0">
    <w:nsid w:val="27163C17"/>
    <w:multiLevelType w:val="singleLevel"/>
    <w:tmpl w:val="01C89CD8"/>
    <w:lvl w:ilvl="0">
      <w:start w:val="1"/>
      <w:numFmt w:val="decimal"/>
      <w:lvlText w:val="(%1)"/>
      <w:lvlJc w:val="left"/>
      <w:pPr>
        <w:tabs>
          <w:tab w:val="num" w:pos="705"/>
        </w:tabs>
        <w:ind w:left="705" w:hanging="495"/>
      </w:pPr>
      <w:rPr>
        <w:rFonts w:hint="default"/>
      </w:rPr>
    </w:lvl>
  </w:abstractNum>
  <w:abstractNum w:abstractNumId="16" w15:restartNumberingAfterBreak="0">
    <w:nsid w:val="34B11B14"/>
    <w:multiLevelType w:val="singleLevel"/>
    <w:tmpl w:val="4EEE7D54"/>
    <w:lvl w:ilvl="0">
      <w:start w:val="45"/>
      <w:numFmt w:val="decimalFullWidth"/>
      <w:lvlText w:val="第%1条"/>
      <w:lvlJc w:val="left"/>
      <w:pPr>
        <w:tabs>
          <w:tab w:val="num" w:pos="1350"/>
        </w:tabs>
        <w:ind w:left="1350" w:hanging="1125"/>
      </w:pPr>
      <w:rPr>
        <w:rFonts w:hint="eastAsia"/>
      </w:rPr>
    </w:lvl>
  </w:abstractNum>
  <w:abstractNum w:abstractNumId="17" w15:restartNumberingAfterBreak="0">
    <w:nsid w:val="378056A3"/>
    <w:multiLevelType w:val="singleLevel"/>
    <w:tmpl w:val="DA7EB368"/>
    <w:lvl w:ilvl="0">
      <w:start w:val="1"/>
      <w:numFmt w:val="decimal"/>
      <w:lvlText w:val="(%1)"/>
      <w:lvlJc w:val="left"/>
      <w:pPr>
        <w:tabs>
          <w:tab w:val="num" w:pos="705"/>
        </w:tabs>
        <w:ind w:left="705" w:hanging="495"/>
      </w:pPr>
      <w:rPr>
        <w:rFonts w:hint="default"/>
      </w:rPr>
    </w:lvl>
  </w:abstractNum>
  <w:abstractNum w:abstractNumId="18" w15:restartNumberingAfterBreak="0">
    <w:nsid w:val="3A256768"/>
    <w:multiLevelType w:val="singleLevel"/>
    <w:tmpl w:val="8A16E1D6"/>
    <w:lvl w:ilvl="0">
      <w:start w:val="1"/>
      <w:numFmt w:val="decimalFullWidth"/>
      <w:lvlText w:val="第%1節"/>
      <w:lvlJc w:val="left"/>
      <w:pPr>
        <w:tabs>
          <w:tab w:val="num" w:pos="1815"/>
        </w:tabs>
        <w:ind w:left="1815" w:hanging="915"/>
      </w:pPr>
      <w:rPr>
        <w:rFonts w:hint="eastAsia"/>
      </w:rPr>
    </w:lvl>
  </w:abstractNum>
  <w:abstractNum w:abstractNumId="19" w15:restartNumberingAfterBreak="0">
    <w:nsid w:val="3B7B270F"/>
    <w:multiLevelType w:val="singleLevel"/>
    <w:tmpl w:val="3B2A4C7C"/>
    <w:lvl w:ilvl="0">
      <w:start w:val="1"/>
      <w:numFmt w:val="decimal"/>
      <w:lvlText w:val="(%1)"/>
      <w:lvlJc w:val="left"/>
      <w:pPr>
        <w:tabs>
          <w:tab w:val="num" w:pos="690"/>
        </w:tabs>
        <w:ind w:left="690" w:hanging="480"/>
      </w:pPr>
      <w:rPr>
        <w:rFonts w:hint="default"/>
      </w:rPr>
    </w:lvl>
  </w:abstractNum>
  <w:abstractNum w:abstractNumId="20" w15:restartNumberingAfterBreak="0">
    <w:nsid w:val="43CF1A13"/>
    <w:multiLevelType w:val="singleLevel"/>
    <w:tmpl w:val="F5183E24"/>
    <w:lvl w:ilvl="0">
      <w:start w:val="3"/>
      <w:numFmt w:val="decimalFullWidth"/>
      <w:lvlText w:val="第%1条"/>
      <w:lvlJc w:val="left"/>
      <w:pPr>
        <w:tabs>
          <w:tab w:val="num" w:pos="945"/>
        </w:tabs>
        <w:ind w:left="945" w:hanging="945"/>
      </w:pPr>
      <w:rPr>
        <w:rFonts w:hint="eastAsia"/>
      </w:rPr>
    </w:lvl>
  </w:abstractNum>
  <w:abstractNum w:abstractNumId="21" w15:restartNumberingAfterBreak="0">
    <w:nsid w:val="453309FB"/>
    <w:multiLevelType w:val="singleLevel"/>
    <w:tmpl w:val="02D4FBF6"/>
    <w:lvl w:ilvl="0">
      <w:start w:val="1"/>
      <w:numFmt w:val="decimal"/>
      <w:lvlText w:val="(%1)"/>
      <w:lvlJc w:val="left"/>
      <w:pPr>
        <w:tabs>
          <w:tab w:val="num" w:pos="705"/>
        </w:tabs>
        <w:ind w:left="705" w:hanging="495"/>
      </w:pPr>
      <w:rPr>
        <w:rFonts w:hint="default"/>
      </w:rPr>
    </w:lvl>
  </w:abstractNum>
  <w:abstractNum w:abstractNumId="22" w15:restartNumberingAfterBreak="0">
    <w:nsid w:val="47D90776"/>
    <w:multiLevelType w:val="singleLevel"/>
    <w:tmpl w:val="C98C9736"/>
    <w:lvl w:ilvl="0">
      <w:start w:val="1"/>
      <w:numFmt w:val="decimalFullWidth"/>
      <w:lvlText w:val="第%1章"/>
      <w:lvlJc w:val="left"/>
      <w:pPr>
        <w:tabs>
          <w:tab w:val="num" w:pos="1590"/>
        </w:tabs>
        <w:ind w:left="1590" w:hanging="915"/>
      </w:pPr>
      <w:rPr>
        <w:rFonts w:hint="eastAsia"/>
      </w:rPr>
    </w:lvl>
  </w:abstractNum>
  <w:abstractNum w:abstractNumId="23" w15:restartNumberingAfterBreak="0">
    <w:nsid w:val="47FA72A0"/>
    <w:multiLevelType w:val="singleLevel"/>
    <w:tmpl w:val="5720D9EE"/>
    <w:lvl w:ilvl="0">
      <w:start w:val="1"/>
      <w:numFmt w:val="decimalFullWidth"/>
      <w:lvlText w:val="第%1条"/>
      <w:lvlJc w:val="left"/>
      <w:pPr>
        <w:tabs>
          <w:tab w:val="num" w:pos="900"/>
        </w:tabs>
        <w:ind w:left="900" w:hanging="900"/>
      </w:pPr>
      <w:rPr>
        <w:rFonts w:hint="eastAsia"/>
      </w:rPr>
    </w:lvl>
  </w:abstractNum>
  <w:abstractNum w:abstractNumId="24" w15:restartNumberingAfterBreak="0">
    <w:nsid w:val="493372BA"/>
    <w:multiLevelType w:val="singleLevel"/>
    <w:tmpl w:val="24426A0C"/>
    <w:lvl w:ilvl="0">
      <w:start w:val="7"/>
      <w:numFmt w:val="decimalFullWidth"/>
      <w:lvlText w:val="第%1条"/>
      <w:lvlJc w:val="left"/>
      <w:pPr>
        <w:tabs>
          <w:tab w:val="num" w:pos="975"/>
        </w:tabs>
        <w:ind w:left="975" w:hanging="975"/>
      </w:pPr>
      <w:rPr>
        <w:rFonts w:hint="eastAsia"/>
      </w:rPr>
    </w:lvl>
  </w:abstractNum>
  <w:abstractNum w:abstractNumId="25" w15:restartNumberingAfterBreak="0">
    <w:nsid w:val="49516550"/>
    <w:multiLevelType w:val="singleLevel"/>
    <w:tmpl w:val="0F0CADBA"/>
    <w:lvl w:ilvl="0">
      <w:start w:val="3"/>
      <w:numFmt w:val="decimalFullWidth"/>
      <w:lvlText w:val="第%1条"/>
      <w:lvlJc w:val="left"/>
      <w:pPr>
        <w:tabs>
          <w:tab w:val="num" w:pos="1125"/>
        </w:tabs>
        <w:ind w:left="1125" w:hanging="900"/>
      </w:pPr>
      <w:rPr>
        <w:rFonts w:hint="eastAsia"/>
      </w:rPr>
    </w:lvl>
  </w:abstractNum>
  <w:abstractNum w:abstractNumId="26" w15:restartNumberingAfterBreak="0">
    <w:nsid w:val="4CAB1283"/>
    <w:multiLevelType w:val="singleLevel"/>
    <w:tmpl w:val="C8AAC5B8"/>
    <w:lvl w:ilvl="0">
      <w:start w:val="1"/>
      <w:numFmt w:val="decimalFullWidth"/>
      <w:lvlText w:val="第%1節"/>
      <w:lvlJc w:val="left"/>
      <w:pPr>
        <w:tabs>
          <w:tab w:val="num" w:pos="1815"/>
        </w:tabs>
        <w:ind w:left="1815" w:hanging="915"/>
      </w:pPr>
      <w:rPr>
        <w:rFonts w:hint="eastAsia"/>
      </w:rPr>
    </w:lvl>
  </w:abstractNum>
  <w:abstractNum w:abstractNumId="27" w15:restartNumberingAfterBreak="0">
    <w:nsid w:val="57371BB8"/>
    <w:multiLevelType w:val="singleLevel"/>
    <w:tmpl w:val="260640FE"/>
    <w:lvl w:ilvl="0">
      <w:start w:val="1"/>
      <w:numFmt w:val="decimal"/>
      <w:lvlText w:val="(%1)"/>
      <w:lvlJc w:val="left"/>
      <w:pPr>
        <w:tabs>
          <w:tab w:val="num" w:pos="705"/>
        </w:tabs>
        <w:ind w:left="705" w:hanging="495"/>
      </w:pPr>
      <w:rPr>
        <w:rFonts w:hint="default"/>
      </w:rPr>
    </w:lvl>
  </w:abstractNum>
  <w:abstractNum w:abstractNumId="28" w15:restartNumberingAfterBreak="0">
    <w:nsid w:val="57AF1A88"/>
    <w:multiLevelType w:val="singleLevel"/>
    <w:tmpl w:val="31EC737A"/>
    <w:lvl w:ilvl="0">
      <w:start w:val="11"/>
      <w:numFmt w:val="decimalFullWidth"/>
      <w:lvlText w:val="第%1条"/>
      <w:lvlJc w:val="left"/>
      <w:pPr>
        <w:tabs>
          <w:tab w:val="num" w:pos="1140"/>
        </w:tabs>
        <w:ind w:left="1140" w:hanging="1140"/>
      </w:pPr>
      <w:rPr>
        <w:rFonts w:hint="eastAsia"/>
      </w:rPr>
    </w:lvl>
  </w:abstractNum>
  <w:abstractNum w:abstractNumId="29" w15:restartNumberingAfterBreak="0">
    <w:nsid w:val="598B6C3E"/>
    <w:multiLevelType w:val="singleLevel"/>
    <w:tmpl w:val="BE72D012"/>
    <w:lvl w:ilvl="0">
      <w:start w:val="1"/>
      <w:numFmt w:val="decimal"/>
      <w:lvlText w:val="(%1)"/>
      <w:lvlJc w:val="left"/>
      <w:pPr>
        <w:tabs>
          <w:tab w:val="num" w:pos="930"/>
        </w:tabs>
        <w:ind w:left="930" w:hanging="495"/>
      </w:pPr>
      <w:rPr>
        <w:rFonts w:hint="default"/>
      </w:rPr>
    </w:lvl>
  </w:abstractNum>
  <w:abstractNum w:abstractNumId="30" w15:restartNumberingAfterBreak="0">
    <w:nsid w:val="5C002F5C"/>
    <w:multiLevelType w:val="singleLevel"/>
    <w:tmpl w:val="4EEE7D54"/>
    <w:lvl w:ilvl="0">
      <w:start w:val="34"/>
      <w:numFmt w:val="decimalFullWidth"/>
      <w:lvlText w:val="第%1条"/>
      <w:lvlJc w:val="left"/>
      <w:pPr>
        <w:tabs>
          <w:tab w:val="num" w:pos="1350"/>
        </w:tabs>
        <w:ind w:left="1350" w:hanging="1125"/>
      </w:pPr>
      <w:rPr>
        <w:rFonts w:hint="eastAsia"/>
      </w:rPr>
    </w:lvl>
  </w:abstractNum>
  <w:abstractNum w:abstractNumId="31" w15:restartNumberingAfterBreak="0">
    <w:nsid w:val="62E548F4"/>
    <w:multiLevelType w:val="singleLevel"/>
    <w:tmpl w:val="04044BB0"/>
    <w:lvl w:ilvl="0">
      <w:start w:val="1"/>
      <w:numFmt w:val="decimal"/>
      <w:lvlText w:val="(%1)"/>
      <w:lvlJc w:val="left"/>
      <w:pPr>
        <w:tabs>
          <w:tab w:val="num" w:pos="705"/>
        </w:tabs>
        <w:ind w:left="705" w:hanging="495"/>
      </w:pPr>
      <w:rPr>
        <w:rFonts w:hint="default"/>
      </w:rPr>
    </w:lvl>
  </w:abstractNum>
  <w:abstractNum w:abstractNumId="32" w15:restartNumberingAfterBreak="0">
    <w:nsid w:val="67654A86"/>
    <w:multiLevelType w:val="singleLevel"/>
    <w:tmpl w:val="695C6842"/>
    <w:lvl w:ilvl="0">
      <w:start w:val="30"/>
      <w:numFmt w:val="decimalFullWidth"/>
      <w:lvlText w:val="第%1条"/>
      <w:lvlJc w:val="left"/>
      <w:pPr>
        <w:tabs>
          <w:tab w:val="num" w:pos="945"/>
        </w:tabs>
        <w:ind w:left="945" w:hanging="720"/>
      </w:pPr>
      <w:rPr>
        <w:rFonts w:hint="eastAsia"/>
      </w:rPr>
    </w:lvl>
  </w:abstractNum>
  <w:abstractNum w:abstractNumId="33" w15:restartNumberingAfterBreak="0">
    <w:nsid w:val="6BC1169C"/>
    <w:multiLevelType w:val="singleLevel"/>
    <w:tmpl w:val="0E6488BE"/>
    <w:lvl w:ilvl="0">
      <w:start w:val="1"/>
      <w:numFmt w:val="decimal"/>
      <w:lvlText w:val="(%1)"/>
      <w:lvlJc w:val="left"/>
      <w:pPr>
        <w:tabs>
          <w:tab w:val="num" w:pos="615"/>
        </w:tabs>
        <w:ind w:left="615" w:hanging="390"/>
      </w:pPr>
      <w:rPr>
        <w:rFonts w:hint="default"/>
      </w:rPr>
    </w:lvl>
  </w:abstractNum>
  <w:abstractNum w:abstractNumId="34" w15:restartNumberingAfterBreak="0">
    <w:nsid w:val="712908F7"/>
    <w:multiLevelType w:val="singleLevel"/>
    <w:tmpl w:val="4EEE7D54"/>
    <w:lvl w:ilvl="0">
      <w:start w:val="17"/>
      <w:numFmt w:val="decimalFullWidth"/>
      <w:lvlText w:val="第%1条"/>
      <w:lvlJc w:val="left"/>
      <w:pPr>
        <w:tabs>
          <w:tab w:val="num" w:pos="1350"/>
        </w:tabs>
        <w:ind w:left="1350" w:hanging="1125"/>
      </w:pPr>
      <w:rPr>
        <w:rFonts w:hint="eastAsia"/>
      </w:rPr>
    </w:lvl>
  </w:abstractNum>
  <w:abstractNum w:abstractNumId="35" w15:restartNumberingAfterBreak="0">
    <w:nsid w:val="71E76BC7"/>
    <w:multiLevelType w:val="singleLevel"/>
    <w:tmpl w:val="E1F4DE62"/>
    <w:lvl w:ilvl="0">
      <w:start w:val="1"/>
      <w:numFmt w:val="decimalFullWidth"/>
      <w:lvlText w:val="第%1条"/>
      <w:lvlJc w:val="left"/>
      <w:pPr>
        <w:tabs>
          <w:tab w:val="num" w:pos="900"/>
        </w:tabs>
        <w:ind w:left="900" w:hanging="900"/>
      </w:pPr>
      <w:rPr>
        <w:rFonts w:hint="eastAsia"/>
      </w:rPr>
    </w:lvl>
  </w:abstractNum>
  <w:abstractNum w:abstractNumId="36" w15:restartNumberingAfterBreak="0">
    <w:nsid w:val="737F12EB"/>
    <w:multiLevelType w:val="singleLevel"/>
    <w:tmpl w:val="E124B856"/>
    <w:lvl w:ilvl="0">
      <w:start w:val="5"/>
      <w:numFmt w:val="decimalFullWidth"/>
      <w:lvlText w:val="第%1条"/>
      <w:lvlJc w:val="left"/>
      <w:pPr>
        <w:tabs>
          <w:tab w:val="num" w:pos="900"/>
        </w:tabs>
        <w:ind w:left="900" w:hanging="900"/>
      </w:pPr>
      <w:rPr>
        <w:rFonts w:hint="eastAsia"/>
      </w:rPr>
    </w:lvl>
  </w:abstractNum>
  <w:abstractNum w:abstractNumId="37" w15:restartNumberingAfterBreak="0">
    <w:nsid w:val="7A002446"/>
    <w:multiLevelType w:val="singleLevel"/>
    <w:tmpl w:val="4EEE7D54"/>
    <w:lvl w:ilvl="0">
      <w:start w:val="11"/>
      <w:numFmt w:val="decimalFullWidth"/>
      <w:lvlText w:val="第%1条"/>
      <w:lvlJc w:val="left"/>
      <w:pPr>
        <w:tabs>
          <w:tab w:val="num" w:pos="1350"/>
        </w:tabs>
        <w:ind w:left="1350" w:hanging="1125"/>
      </w:pPr>
      <w:rPr>
        <w:rFonts w:hint="eastAsia"/>
      </w:rPr>
    </w:lvl>
  </w:abstractNum>
  <w:abstractNum w:abstractNumId="38" w15:restartNumberingAfterBreak="0">
    <w:nsid w:val="7DB679C6"/>
    <w:multiLevelType w:val="singleLevel"/>
    <w:tmpl w:val="EF2E5580"/>
    <w:lvl w:ilvl="0">
      <w:start w:val="30"/>
      <w:numFmt w:val="decimalFullWidth"/>
      <w:lvlText w:val="第%1条"/>
      <w:lvlJc w:val="left"/>
      <w:pPr>
        <w:tabs>
          <w:tab w:val="num" w:pos="990"/>
        </w:tabs>
        <w:ind w:left="990" w:hanging="990"/>
      </w:pPr>
      <w:rPr>
        <w:rFonts w:hint="eastAsia"/>
      </w:rPr>
    </w:lvl>
  </w:abstractNum>
  <w:abstractNum w:abstractNumId="39" w15:restartNumberingAfterBreak="0">
    <w:nsid w:val="7FBE7B09"/>
    <w:multiLevelType w:val="singleLevel"/>
    <w:tmpl w:val="AB5423BE"/>
    <w:lvl w:ilvl="0">
      <w:start w:val="1"/>
      <w:numFmt w:val="decimal"/>
      <w:lvlText w:val="(%1)"/>
      <w:lvlJc w:val="left"/>
      <w:pPr>
        <w:tabs>
          <w:tab w:val="num" w:pos="705"/>
        </w:tabs>
        <w:ind w:left="705" w:hanging="495"/>
      </w:pPr>
      <w:rPr>
        <w:rFonts w:hint="default"/>
      </w:rPr>
    </w:lvl>
  </w:abstractNum>
  <w:num w:numId="1" w16cid:durableId="391584079">
    <w:abstractNumId w:val="24"/>
  </w:num>
  <w:num w:numId="2" w16cid:durableId="1292318690">
    <w:abstractNumId w:val="20"/>
  </w:num>
  <w:num w:numId="3" w16cid:durableId="737092891">
    <w:abstractNumId w:val="1"/>
  </w:num>
  <w:num w:numId="4" w16cid:durableId="1103302588">
    <w:abstractNumId w:val="35"/>
  </w:num>
  <w:num w:numId="5" w16cid:durableId="1388995977">
    <w:abstractNumId w:val="36"/>
  </w:num>
  <w:num w:numId="6" w16cid:durableId="120342531">
    <w:abstractNumId w:val="7"/>
  </w:num>
  <w:num w:numId="7" w16cid:durableId="538978459">
    <w:abstractNumId w:val="33"/>
  </w:num>
  <w:num w:numId="8" w16cid:durableId="2113428494">
    <w:abstractNumId w:val="5"/>
  </w:num>
  <w:num w:numId="9" w16cid:durableId="1951619228">
    <w:abstractNumId w:val="22"/>
  </w:num>
  <w:num w:numId="10" w16cid:durableId="324481899">
    <w:abstractNumId w:val="18"/>
  </w:num>
  <w:num w:numId="11" w16cid:durableId="306327479">
    <w:abstractNumId w:val="25"/>
  </w:num>
  <w:num w:numId="12" w16cid:durableId="73673541">
    <w:abstractNumId w:val="15"/>
  </w:num>
  <w:num w:numId="13" w16cid:durableId="2034307596">
    <w:abstractNumId w:val="29"/>
  </w:num>
  <w:num w:numId="14" w16cid:durableId="478613587">
    <w:abstractNumId w:val="37"/>
  </w:num>
  <w:num w:numId="15" w16cid:durableId="574898758">
    <w:abstractNumId w:val="17"/>
  </w:num>
  <w:num w:numId="16" w16cid:durableId="492379335">
    <w:abstractNumId w:val="14"/>
  </w:num>
  <w:num w:numId="17" w16cid:durableId="1585644830">
    <w:abstractNumId w:val="34"/>
  </w:num>
  <w:num w:numId="18" w16cid:durableId="1847205233">
    <w:abstractNumId w:val="13"/>
  </w:num>
  <w:num w:numId="19" w16cid:durableId="1582107387">
    <w:abstractNumId w:val="27"/>
  </w:num>
  <w:num w:numId="20" w16cid:durableId="986398737">
    <w:abstractNumId w:val="31"/>
  </w:num>
  <w:num w:numId="21" w16cid:durableId="313877456">
    <w:abstractNumId w:val="39"/>
  </w:num>
  <w:num w:numId="22" w16cid:durableId="748355977">
    <w:abstractNumId w:val="21"/>
  </w:num>
  <w:num w:numId="23" w16cid:durableId="1163155514">
    <w:abstractNumId w:val="32"/>
  </w:num>
  <w:num w:numId="24" w16cid:durableId="1032418210">
    <w:abstractNumId w:val="0"/>
  </w:num>
  <w:num w:numId="25" w16cid:durableId="169416116">
    <w:abstractNumId w:val="19"/>
  </w:num>
  <w:num w:numId="26" w16cid:durableId="350494972">
    <w:abstractNumId w:val="26"/>
  </w:num>
  <w:num w:numId="27" w16cid:durableId="892352491">
    <w:abstractNumId w:val="30"/>
  </w:num>
  <w:num w:numId="28" w16cid:durableId="2085101383">
    <w:abstractNumId w:val="4"/>
  </w:num>
  <w:num w:numId="29" w16cid:durableId="629552317">
    <w:abstractNumId w:val="2"/>
  </w:num>
  <w:num w:numId="30" w16cid:durableId="350107403">
    <w:abstractNumId w:val="12"/>
  </w:num>
  <w:num w:numId="31" w16cid:durableId="1420563844">
    <w:abstractNumId w:val="3"/>
  </w:num>
  <w:num w:numId="32" w16cid:durableId="1940797810">
    <w:abstractNumId w:val="8"/>
  </w:num>
  <w:num w:numId="33" w16cid:durableId="455684186">
    <w:abstractNumId w:val="16"/>
  </w:num>
  <w:num w:numId="34" w16cid:durableId="162933511">
    <w:abstractNumId w:val="6"/>
  </w:num>
  <w:num w:numId="35" w16cid:durableId="1260602237">
    <w:abstractNumId w:val="23"/>
  </w:num>
  <w:num w:numId="36" w16cid:durableId="2008901760">
    <w:abstractNumId w:val="9"/>
  </w:num>
  <w:num w:numId="37" w16cid:durableId="1685281786">
    <w:abstractNumId w:val="28"/>
  </w:num>
  <w:num w:numId="38" w16cid:durableId="2043087077">
    <w:abstractNumId w:val="38"/>
  </w:num>
  <w:num w:numId="39" w16cid:durableId="428084849">
    <w:abstractNumId w:val="10"/>
  </w:num>
  <w:num w:numId="40" w16cid:durableId="16424208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hideSpellingErrors/>
  <w:hideGrammaticalErrors/>
  <w:activeWritingStyle w:appName="MSWord" w:lang="ja-JP" w:vendorID="5" w:dllVersion="512" w:checkStyle="1"/>
  <w:proofState w:spelling="clean" w:grammar="dirty"/>
  <w:defaultTabStop w:val="227"/>
  <w:doNotHyphenateCaps/>
  <w:drawingGridHorizontalSpacing w:val="114"/>
  <w:drawingGridVerticalSpacing w:val="203"/>
  <w:displayHorizontalDrawingGridEvery w:val="0"/>
  <w:displayVerticalDrawingGridEvery w:val="2"/>
  <w:doNotShadeFormData/>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7AE"/>
    <w:rsid w:val="00004F4C"/>
    <w:rsid w:val="0000552B"/>
    <w:rsid w:val="00025EFE"/>
    <w:rsid w:val="000429B0"/>
    <w:rsid w:val="000533DB"/>
    <w:rsid w:val="00061ECB"/>
    <w:rsid w:val="000634C4"/>
    <w:rsid w:val="00067C32"/>
    <w:rsid w:val="000750D0"/>
    <w:rsid w:val="000751C4"/>
    <w:rsid w:val="000A00CF"/>
    <w:rsid w:val="000A0C09"/>
    <w:rsid w:val="000A3251"/>
    <w:rsid w:val="000A5504"/>
    <w:rsid w:val="000A58E9"/>
    <w:rsid w:val="000A7F47"/>
    <w:rsid w:val="000B0775"/>
    <w:rsid w:val="000B72CE"/>
    <w:rsid w:val="000C3F1D"/>
    <w:rsid w:val="000F256A"/>
    <w:rsid w:val="000F3D05"/>
    <w:rsid w:val="000F7235"/>
    <w:rsid w:val="00100F03"/>
    <w:rsid w:val="0010225C"/>
    <w:rsid w:val="00106CCF"/>
    <w:rsid w:val="00121F2B"/>
    <w:rsid w:val="00122F99"/>
    <w:rsid w:val="00127ECA"/>
    <w:rsid w:val="00132BA4"/>
    <w:rsid w:val="00135CB8"/>
    <w:rsid w:val="00141DF7"/>
    <w:rsid w:val="0014302F"/>
    <w:rsid w:val="00143747"/>
    <w:rsid w:val="00154491"/>
    <w:rsid w:val="00170F73"/>
    <w:rsid w:val="00177BA3"/>
    <w:rsid w:val="00182963"/>
    <w:rsid w:val="00197A7E"/>
    <w:rsid w:val="001A49FA"/>
    <w:rsid w:val="001C2548"/>
    <w:rsid w:val="001C41D0"/>
    <w:rsid w:val="001C5BEA"/>
    <w:rsid w:val="001C6812"/>
    <w:rsid w:val="001D1F24"/>
    <w:rsid w:val="001D7016"/>
    <w:rsid w:val="001E3392"/>
    <w:rsid w:val="00213C66"/>
    <w:rsid w:val="00216637"/>
    <w:rsid w:val="00223438"/>
    <w:rsid w:val="002325F4"/>
    <w:rsid w:val="0023421B"/>
    <w:rsid w:val="00235E5E"/>
    <w:rsid w:val="0024197E"/>
    <w:rsid w:val="00253780"/>
    <w:rsid w:val="002573F5"/>
    <w:rsid w:val="0027075D"/>
    <w:rsid w:val="00270FFA"/>
    <w:rsid w:val="002779B2"/>
    <w:rsid w:val="002835A6"/>
    <w:rsid w:val="0028419E"/>
    <w:rsid w:val="00297B33"/>
    <w:rsid w:val="002A0047"/>
    <w:rsid w:val="002A41EA"/>
    <w:rsid w:val="002A7F96"/>
    <w:rsid w:val="002B1DE0"/>
    <w:rsid w:val="002B7AED"/>
    <w:rsid w:val="002C02FD"/>
    <w:rsid w:val="002C5D08"/>
    <w:rsid w:val="002E5B3A"/>
    <w:rsid w:val="00311EF2"/>
    <w:rsid w:val="00316FA0"/>
    <w:rsid w:val="00323A92"/>
    <w:rsid w:val="003273B3"/>
    <w:rsid w:val="0033360C"/>
    <w:rsid w:val="00351D94"/>
    <w:rsid w:val="0035327C"/>
    <w:rsid w:val="00363D5C"/>
    <w:rsid w:val="0036602A"/>
    <w:rsid w:val="003678DD"/>
    <w:rsid w:val="003704B8"/>
    <w:rsid w:val="00382283"/>
    <w:rsid w:val="0038391E"/>
    <w:rsid w:val="0039765D"/>
    <w:rsid w:val="003A0AFD"/>
    <w:rsid w:val="003A2ED9"/>
    <w:rsid w:val="003A7235"/>
    <w:rsid w:val="003B6BC1"/>
    <w:rsid w:val="003C2DD0"/>
    <w:rsid w:val="003C2FBD"/>
    <w:rsid w:val="003C3443"/>
    <w:rsid w:val="003C3DD9"/>
    <w:rsid w:val="003E514B"/>
    <w:rsid w:val="003E64D4"/>
    <w:rsid w:val="003E70DA"/>
    <w:rsid w:val="003F40E2"/>
    <w:rsid w:val="003F481F"/>
    <w:rsid w:val="003F4A31"/>
    <w:rsid w:val="003F61E3"/>
    <w:rsid w:val="0040245E"/>
    <w:rsid w:val="00407049"/>
    <w:rsid w:val="004071C8"/>
    <w:rsid w:val="0040767E"/>
    <w:rsid w:val="00417BFC"/>
    <w:rsid w:val="00420956"/>
    <w:rsid w:val="0043020E"/>
    <w:rsid w:val="004362F8"/>
    <w:rsid w:val="004409FA"/>
    <w:rsid w:val="004454C5"/>
    <w:rsid w:val="0045241B"/>
    <w:rsid w:val="00452C41"/>
    <w:rsid w:val="00453A98"/>
    <w:rsid w:val="00456CC2"/>
    <w:rsid w:val="00477595"/>
    <w:rsid w:val="00496519"/>
    <w:rsid w:val="004A1BD1"/>
    <w:rsid w:val="004A4FE1"/>
    <w:rsid w:val="004A6CA3"/>
    <w:rsid w:val="004B1A0F"/>
    <w:rsid w:val="004C4AB9"/>
    <w:rsid w:val="004C5E3F"/>
    <w:rsid w:val="004C6B33"/>
    <w:rsid w:val="004D1B7C"/>
    <w:rsid w:val="004D426E"/>
    <w:rsid w:val="004D7050"/>
    <w:rsid w:val="004E4FC0"/>
    <w:rsid w:val="004E7B3F"/>
    <w:rsid w:val="004F6092"/>
    <w:rsid w:val="00502EDE"/>
    <w:rsid w:val="00511A5B"/>
    <w:rsid w:val="00511AB0"/>
    <w:rsid w:val="005148B0"/>
    <w:rsid w:val="00514914"/>
    <w:rsid w:val="00514DA7"/>
    <w:rsid w:val="00517E2B"/>
    <w:rsid w:val="005232FE"/>
    <w:rsid w:val="0052372D"/>
    <w:rsid w:val="00536BFD"/>
    <w:rsid w:val="005375C6"/>
    <w:rsid w:val="00555DCB"/>
    <w:rsid w:val="005646F9"/>
    <w:rsid w:val="00574440"/>
    <w:rsid w:val="00576499"/>
    <w:rsid w:val="00583C15"/>
    <w:rsid w:val="005A167C"/>
    <w:rsid w:val="005A16C1"/>
    <w:rsid w:val="005B1301"/>
    <w:rsid w:val="005C6BDE"/>
    <w:rsid w:val="005D19D4"/>
    <w:rsid w:val="005E2CE9"/>
    <w:rsid w:val="0060287A"/>
    <w:rsid w:val="00606A5B"/>
    <w:rsid w:val="0061237F"/>
    <w:rsid w:val="00615E66"/>
    <w:rsid w:val="00615EB6"/>
    <w:rsid w:val="00621F00"/>
    <w:rsid w:val="00624219"/>
    <w:rsid w:val="00626084"/>
    <w:rsid w:val="0063694F"/>
    <w:rsid w:val="0063793B"/>
    <w:rsid w:val="00651EF7"/>
    <w:rsid w:val="00660562"/>
    <w:rsid w:val="006749DA"/>
    <w:rsid w:val="00675BB6"/>
    <w:rsid w:val="0067782B"/>
    <w:rsid w:val="00682585"/>
    <w:rsid w:val="00691629"/>
    <w:rsid w:val="006934DA"/>
    <w:rsid w:val="006A7F54"/>
    <w:rsid w:val="006C260E"/>
    <w:rsid w:val="006C6FAD"/>
    <w:rsid w:val="006D0916"/>
    <w:rsid w:val="006D3C40"/>
    <w:rsid w:val="006E11A0"/>
    <w:rsid w:val="00706FD8"/>
    <w:rsid w:val="0072683A"/>
    <w:rsid w:val="00735796"/>
    <w:rsid w:val="00735D73"/>
    <w:rsid w:val="00742716"/>
    <w:rsid w:val="00742B08"/>
    <w:rsid w:val="00746555"/>
    <w:rsid w:val="00755658"/>
    <w:rsid w:val="00756361"/>
    <w:rsid w:val="00760584"/>
    <w:rsid w:val="00760B97"/>
    <w:rsid w:val="00760C27"/>
    <w:rsid w:val="00762659"/>
    <w:rsid w:val="00763278"/>
    <w:rsid w:val="007815B3"/>
    <w:rsid w:val="00786868"/>
    <w:rsid w:val="0079635B"/>
    <w:rsid w:val="007A5987"/>
    <w:rsid w:val="007A68F8"/>
    <w:rsid w:val="007A7F09"/>
    <w:rsid w:val="007B0C20"/>
    <w:rsid w:val="007B1882"/>
    <w:rsid w:val="007C44F7"/>
    <w:rsid w:val="007D12C7"/>
    <w:rsid w:val="007E0CE4"/>
    <w:rsid w:val="007E22B1"/>
    <w:rsid w:val="007E2351"/>
    <w:rsid w:val="007E2D1E"/>
    <w:rsid w:val="007E7AD9"/>
    <w:rsid w:val="007F5C5D"/>
    <w:rsid w:val="00802289"/>
    <w:rsid w:val="008057A3"/>
    <w:rsid w:val="008062D3"/>
    <w:rsid w:val="00814833"/>
    <w:rsid w:val="008149F3"/>
    <w:rsid w:val="00816FDD"/>
    <w:rsid w:val="00820FC2"/>
    <w:rsid w:val="008226AF"/>
    <w:rsid w:val="00822D06"/>
    <w:rsid w:val="00830E75"/>
    <w:rsid w:val="00843743"/>
    <w:rsid w:val="008465E6"/>
    <w:rsid w:val="008603E1"/>
    <w:rsid w:val="008712D0"/>
    <w:rsid w:val="00875109"/>
    <w:rsid w:val="00890C6E"/>
    <w:rsid w:val="0089412B"/>
    <w:rsid w:val="008A2754"/>
    <w:rsid w:val="008A6D21"/>
    <w:rsid w:val="008C1A5E"/>
    <w:rsid w:val="008C6E91"/>
    <w:rsid w:val="008D1BA7"/>
    <w:rsid w:val="008D4463"/>
    <w:rsid w:val="008D57E4"/>
    <w:rsid w:val="008D712B"/>
    <w:rsid w:val="008E5665"/>
    <w:rsid w:val="008F25B5"/>
    <w:rsid w:val="00901651"/>
    <w:rsid w:val="00905C8B"/>
    <w:rsid w:val="00910B43"/>
    <w:rsid w:val="009142C2"/>
    <w:rsid w:val="00916B7D"/>
    <w:rsid w:val="00917212"/>
    <w:rsid w:val="009173E4"/>
    <w:rsid w:val="0091786B"/>
    <w:rsid w:val="00926B5D"/>
    <w:rsid w:val="00930B9B"/>
    <w:rsid w:val="00933572"/>
    <w:rsid w:val="0093490C"/>
    <w:rsid w:val="0094156C"/>
    <w:rsid w:val="00943835"/>
    <w:rsid w:val="00953E0C"/>
    <w:rsid w:val="00955570"/>
    <w:rsid w:val="009911EE"/>
    <w:rsid w:val="0099228C"/>
    <w:rsid w:val="0099396B"/>
    <w:rsid w:val="009966C2"/>
    <w:rsid w:val="00997D0D"/>
    <w:rsid w:val="009B122C"/>
    <w:rsid w:val="009B1252"/>
    <w:rsid w:val="009B195B"/>
    <w:rsid w:val="009B506C"/>
    <w:rsid w:val="009B634A"/>
    <w:rsid w:val="009C653E"/>
    <w:rsid w:val="009D0EA2"/>
    <w:rsid w:val="009E170B"/>
    <w:rsid w:val="009E7863"/>
    <w:rsid w:val="009F5799"/>
    <w:rsid w:val="00A000A9"/>
    <w:rsid w:val="00A00BA2"/>
    <w:rsid w:val="00A03FF2"/>
    <w:rsid w:val="00A07339"/>
    <w:rsid w:val="00A119D2"/>
    <w:rsid w:val="00A2593B"/>
    <w:rsid w:val="00A267FE"/>
    <w:rsid w:val="00A26F90"/>
    <w:rsid w:val="00A414FF"/>
    <w:rsid w:val="00A60466"/>
    <w:rsid w:val="00A92F8E"/>
    <w:rsid w:val="00A9372A"/>
    <w:rsid w:val="00A938E4"/>
    <w:rsid w:val="00A9547D"/>
    <w:rsid w:val="00AA0443"/>
    <w:rsid w:val="00AA0C2E"/>
    <w:rsid w:val="00AA195E"/>
    <w:rsid w:val="00AA3749"/>
    <w:rsid w:val="00AA3EB8"/>
    <w:rsid w:val="00AA4628"/>
    <w:rsid w:val="00AA4B11"/>
    <w:rsid w:val="00AB0027"/>
    <w:rsid w:val="00AB0B52"/>
    <w:rsid w:val="00AB77E6"/>
    <w:rsid w:val="00AC4380"/>
    <w:rsid w:val="00AC4BCD"/>
    <w:rsid w:val="00AC56C4"/>
    <w:rsid w:val="00AC75B1"/>
    <w:rsid w:val="00AD0459"/>
    <w:rsid w:val="00AD086B"/>
    <w:rsid w:val="00AD0DCB"/>
    <w:rsid w:val="00AD6266"/>
    <w:rsid w:val="00AD75D4"/>
    <w:rsid w:val="00AE0301"/>
    <w:rsid w:val="00AE1360"/>
    <w:rsid w:val="00AF252A"/>
    <w:rsid w:val="00AF3BD1"/>
    <w:rsid w:val="00B137D2"/>
    <w:rsid w:val="00B21740"/>
    <w:rsid w:val="00B219D6"/>
    <w:rsid w:val="00B322B4"/>
    <w:rsid w:val="00B33983"/>
    <w:rsid w:val="00B4117A"/>
    <w:rsid w:val="00B447B1"/>
    <w:rsid w:val="00B466AA"/>
    <w:rsid w:val="00B517BF"/>
    <w:rsid w:val="00B551DB"/>
    <w:rsid w:val="00B55461"/>
    <w:rsid w:val="00B574BC"/>
    <w:rsid w:val="00B65261"/>
    <w:rsid w:val="00B8362F"/>
    <w:rsid w:val="00B85D79"/>
    <w:rsid w:val="00B87B14"/>
    <w:rsid w:val="00B920E7"/>
    <w:rsid w:val="00B96875"/>
    <w:rsid w:val="00BB1D7F"/>
    <w:rsid w:val="00BC204D"/>
    <w:rsid w:val="00BD152A"/>
    <w:rsid w:val="00BD2C12"/>
    <w:rsid w:val="00BD60B0"/>
    <w:rsid w:val="00BD7909"/>
    <w:rsid w:val="00BE04CA"/>
    <w:rsid w:val="00BE2308"/>
    <w:rsid w:val="00BE7307"/>
    <w:rsid w:val="00BE769B"/>
    <w:rsid w:val="00BF1C30"/>
    <w:rsid w:val="00BF294C"/>
    <w:rsid w:val="00BF3D97"/>
    <w:rsid w:val="00BF693E"/>
    <w:rsid w:val="00BF7926"/>
    <w:rsid w:val="00C00CF6"/>
    <w:rsid w:val="00C107D2"/>
    <w:rsid w:val="00C112F1"/>
    <w:rsid w:val="00C56B6C"/>
    <w:rsid w:val="00C60ED7"/>
    <w:rsid w:val="00C722AE"/>
    <w:rsid w:val="00C80339"/>
    <w:rsid w:val="00C855CE"/>
    <w:rsid w:val="00C90C8F"/>
    <w:rsid w:val="00C93CD3"/>
    <w:rsid w:val="00C9793E"/>
    <w:rsid w:val="00CA3AB7"/>
    <w:rsid w:val="00CA6A5C"/>
    <w:rsid w:val="00CB1E0A"/>
    <w:rsid w:val="00CC51D3"/>
    <w:rsid w:val="00CC70A3"/>
    <w:rsid w:val="00CD37AE"/>
    <w:rsid w:val="00CD72D1"/>
    <w:rsid w:val="00CE06E3"/>
    <w:rsid w:val="00CE097B"/>
    <w:rsid w:val="00CE20E6"/>
    <w:rsid w:val="00CE4404"/>
    <w:rsid w:val="00CE7E23"/>
    <w:rsid w:val="00CF5A4B"/>
    <w:rsid w:val="00CF629A"/>
    <w:rsid w:val="00CF7D3B"/>
    <w:rsid w:val="00D13AC0"/>
    <w:rsid w:val="00D21B0C"/>
    <w:rsid w:val="00D2371D"/>
    <w:rsid w:val="00D2718A"/>
    <w:rsid w:val="00D312B8"/>
    <w:rsid w:val="00D32194"/>
    <w:rsid w:val="00D356B4"/>
    <w:rsid w:val="00D521FA"/>
    <w:rsid w:val="00D555EB"/>
    <w:rsid w:val="00D57730"/>
    <w:rsid w:val="00D7632D"/>
    <w:rsid w:val="00D82D66"/>
    <w:rsid w:val="00D83E03"/>
    <w:rsid w:val="00DB2142"/>
    <w:rsid w:val="00DB214F"/>
    <w:rsid w:val="00DB3D70"/>
    <w:rsid w:val="00DB3DBF"/>
    <w:rsid w:val="00DB78E6"/>
    <w:rsid w:val="00DD048F"/>
    <w:rsid w:val="00DD11D0"/>
    <w:rsid w:val="00DD6642"/>
    <w:rsid w:val="00DE109E"/>
    <w:rsid w:val="00DE4D14"/>
    <w:rsid w:val="00DE6131"/>
    <w:rsid w:val="00E11EB9"/>
    <w:rsid w:val="00E12306"/>
    <w:rsid w:val="00E2044B"/>
    <w:rsid w:val="00E22083"/>
    <w:rsid w:val="00E23472"/>
    <w:rsid w:val="00E30B6F"/>
    <w:rsid w:val="00E312B0"/>
    <w:rsid w:val="00E31B6B"/>
    <w:rsid w:val="00E36A79"/>
    <w:rsid w:val="00E43541"/>
    <w:rsid w:val="00E45C30"/>
    <w:rsid w:val="00E53722"/>
    <w:rsid w:val="00E54165"/>
    <w:rsid w:val="00E55BE5"/>
    <w:rsid w:val="00E56BBB"/>
    <w:rsid w:val="00E71164"/>
    <w:rsid w:val="00E727D7"/>
    <w:rsid w:val="00E81F68"/>
    <w:rsid w:val="00E86E6D"/>
    <w:rsid w:val="00E97821"/>
    <w:rsid w:val="00EB58B3"/>
    <w:rsid w:val="00EB7F2F"/>
    <w:rsid w:val="00EF56CE"/>
    <w:rsid w:val="00F104E1"/>
    <w:rsid w:val="00F11980"/>
    <w:rsid w:val="00F16818"/>
    <w:rsid w:val="00F208AC"/>
    <w:rsid w:val="00F257ED"/>
    <w:rsid w:val="00F25EA0"/>
    <w:rsid w:val="00F31D28"/>
    <w:rsid w:val="00F33DBE"/>
    <w:rsid w:val="00F37F1E"/>
    <w:rsid w:val="00F37F6B"/>
    <w:rsid w:val="00F4167F"/>
    <w:rsid w:val="00F44ED6"/>
    <w:rsid w:val="00F54077"/>
    <w:rsid w:val="00F67831"/>
    <w:rsid w:val="00F73811"/>
    <w:rsid w:val="00F77B4D"/>
    <w:rsid w:val="00F8276C"/>
    <w:rsid w:val="00F87C30"/>
    <w:rsid w:val="00FA3325"/>
    <w:rsid w:val="00FB17EE"/>
    <w:rsid w:val="00FB1E71"/>
    <w:rsid w:val="00FB2E49"/>
    <w:rsid w:val="00FC0858"/>
    <w:rsid w:val="00FC36E3"/>
    <w:rsid w:val="00FC42F5"/>
    <w:rsid w:val="00FC44CB"/>
    <w:rsid w:val="00FD0E63"/>
    <w:rsid w:val="00FD297D"/>
    <w:rsid w:val="00FD5E37"/>
    <w:rsid w:val="00FF3AA3"/>
    <w:rsid w:val="00FF3AD8"/>
    <w:rsid w:val="00FF7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D554BCA"/>
  <w15:chartTrackingRefBased/>
  <w15:docId w15:val="{B1F5BBEF-EE92-4851-A551-5037CB7A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57" w:lineRule="exact"/>
      <w:jc w:val="both"/>
    </w:pPr>
    <w:rPr>
      <w:rFonts w:ascii="ＭＳ 明朝"/>
      <w:spacing w:val="15"/>
    </w:rPr>
  </w:style>
  <w:style w:type="paragraph" w:styleId="a4">
    <w:name w:val="Body Text"/>
    <w:basedOn w:val="a"/>
    <w:semiHidden/>
    <w:pPr>
      <w:jc w:val="left"/>
    </w:pPr>
  </w:style>
  <w:style w:type="paragraph" w:styleId="a5">
    <w:name w:val="Body Text Indent"/>
    <w:basedOn w:val="a"/>
    <w:semiHidden/>
    <w:pPr>
      <w:ind w:left="681" w:hanging="225"/>
    </w:pPr>
  </w:style>
  <w:style w:type="paragraph" w:styleId="2">
    <w:name w:val="Body Text Indent 2"/>
    <w:basedOn w:val="a"/>
    <w:semiHidden/>
    <w:pPr>
      <w:ind w:left="684" w:hanging="228"/>
    </w:pPr>
  </w:style>
  <w:style w:type="paragraph" w:styleId="3">
    <w:name w:val="Body Text Indent 3"/>
    <w:basedOn w:val="a"/>
    <w:semiHidden/>
    <w:pPr>
      <w:ind w:left="228" w:hanging="228"/>
      <w:jc w:val="left"/>
    </w:pPr>
  </w:style>
  <w:style w:type="paragraph" w:styleId="a6">
    <w:name w:val="Note Heading"/>
    <w:basedOn w:val="a"/>
    <w:next w:val="a"/>
    <w:semiHidden/>
    <w:pPr>
      <w:jc w:val="center"/>
    </w:pPr>
  </w:style>
  <w:style w:type="paragraph" w:styleId="a7">
    <w:name w:val="header"/>
    <w:basedOn w:val="a"/>
    <w:unhideWhenUsed/>
    <w:pPr>
      <w:tabs>
        <w:tab w:val="center" w:pos="4252"/>
        <w:tab w:val="right" w:pos="8504"/>
      </w:tabs>
      <w:snapToGrid w:val="0"/>
    </w:pPr>
  </w:style>
  <w:style w:type="character" w:customStyle="1" w:styleId="a8">
    <w:name w:val="ヘッダー (文字)"/>
    <w:semiHidden/>
    <w:rPr>
      <w:rFonts w:ascii="ＭＳ 明朝"/>
    </w:rPr>
  </w:style>
  <w:style w:type="paragraph" w:styleId="a9">
    <w:name w:val="footer"/>
    <w:basedOn w:val="a"/>
    <w:unhideWhenUsed/>
    <w:pPr>
      <w:tabs>
        <w:tab w:val="center" w:pos="4252"/>
        <w:tab w:val="right" w:pos="8504"/>
      </w:tabs>
      <w:snapToGrid w:val="0"/>
    </w:pPr>
  </w:style>
  <w:style w:type="character" w:customStyle="1" w:styleId="aa">
    <w:name w:val="フッター (文字)"/>
    <w:semiHidden/>
    <w:rPr>
      <w:rFonts w:ascii="ＭＳ 明朝"/>
    </w:rPr>
  </w:style>
  <w:style w:type="paragraph" w:styleId="ab">
    <w:name w:val="Balloon Text"/>
    <w:basedOn w:val="a"/>
    <w:link w:val="ac"/>
    <w:uiPriority w:val="99"/>
    <w:semiHidden/>
    <w:unhideWhenUsed/>
    <w:rsid w:val="00C855CE"/>
    <w:rPr>
      <w:rFonts w:ascii="Arial" w:eastAsia="ＭＳ ゴシック" w:hAnsi="Arial"/>
      <w:sz w:val="18"/>
      <w:szCs w:val="18"/>
    </w:rPr>
  </w:style>
  <w:style w:type="character" w:customStyle="1" w:styleId="ac">
    <w:name w:val="吹き出し (文字)"/>
    <w:link w:val="ab"/>
    <w:uiPriority w:val="99"/>
    <w:semiHidden/>
    <w:rsid w:val="00C855CE"/>
    <w:rPr>
      <w:rFonts w:ascii="Arial" w:eastAsia="ＭＳ ゴシック" w:hAnsi="Arial" w:cs="Times New Roman"/>
      <w:sz w:val="18"/>
      <w:szCs w:val="18"/>
    </w:rPr>
  </w:style>
  <w:style w:type="character" w:styleId="ad">
    <w:name w:val="Strong"/>
    <w:uiPriority w:val="22"/>
    <w:qFormat/>
    <w:rsid w:val="00A937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9538">
      <w:bodyDiv w:val="1"/>
      <w:marLeft w:val="0"/>
      <w:marRight w:val="0"/>
      <w:marTop w:val="0"/>
      <w:marBottom w:val="0"/>
      <w:divBdr>
        <w:top w:val="none" w:sz="0" w:space="0" w:color="auto"/>
        <w:left w:val="none" w:sz="0" w:space="0" w:color="auto"/>
        <w:bottom w:val="none" w:sz="0" w:space="0" w:color="auto"/>
        <w:right w:val="none" w:sz="0" w:space="0" w:color="auto"/>
      </w:divBdr>
    </w:div>
    <w:div w:id="138422888">
      <w:bodyDiv w:val="1"/>
      <w:marLeft w:val="0"/>
      <w:marRight w:val="0"/>
      <w:marTop w:val="0"/>
      <w:marBottom w:val="0"/>
      <w:divBdr>
        <w:top w:val="none" w:sz="0" w:space="0" w:color="auto"/>
        <w:left w:val="none" w:sz="0" w:space="0" w:color="auto"/>
        <w:bottom w:val="none" w:sz="0" w:space="0" w:color="auto"/>
        <w:right w:val="none" w:sz="0" w:space="0" w:color="auto"/>
      </w:divBdr>
    </w:div>
    <w:div w:id="233273988">
      <w:bodyDiv w:val="1"/>
      <w:marLeft w:val="0"/>
      <w:marRight w:val="0"/>
      <w:marTop w:val="0"/>
      <w:marBottom w:val="0"/>
      <w:divBdr>
        <w:top w:val="none" w:sz="0" w:space="0" w:color="auto"/>
        <w:left w:val="none" w:sz="0" w:space="0" w:color="auto"/>
        <w:bottom w:val="none" w:sz="0" w:space="0" w:color="auto"/>
        <w:right w:val="none" w:sz="0" w:space="0" w:color="auto"/>
      </w:divBdr>
    </w:div>
    <w:div w:id="784690331">
      <w:bodyDiv w:val="1"/>
      <w:marLeft w:val="0"/>
      <w:marRight w:val="0"/>
      <w:marTop w:val="0"/>
      <w:marBottom w:val="0"/>
      <w:divBdr>
        <w:top w:val="none" w:sz="0" w:space="0" w:color="auto"/>
        <w:left w:val="none" w:sz="0" w:space="0" w:color="auto"/>
        <w:bottom w:val="none" w:sz="0" w:space="0" w:color="auto"/>
        <w:right w:val="none" w:sz="0" w:space="0" w:color="auto"/>
      </w:divBdr>
    </w:div>
    <w:div w:id="937760686">
      <w:bodyDiv w:val="1"/>
      <w:marLeft w:val="0"/>
      <w:marRight w:val="0"/>
      <w:marTop w:val="0"/>
      <w:marBottom w:val="0"/>
      <w:divBdr>
        <w:top w:val="none" w:sz="0" w:space="0" w:color="auto"/>
        <w:left w:val="none" w:sz="0" w:space="0" w:color="auto"/>
        <w:bottom w:val="none" w:sz="0" w:space="0" w:color="auto"/>
        <w:right w:val="none" w:sz="0" w:space="0" w:color="auto"/>
      </w:divBdr>
    </w:div>
    <w:div w:id="941113760">
      <w:bodyDiv w:val="1"/>
      <w:marLeft w:val="0"/>
      <w:marRight w:val="0"/>
      <w:marTop w:val="0"/>
      <w:marBottom w:val="0"/>
      <w:divBdr>
        <w:top w:val="none" w:sz="0" w:space="0" w:color="auto"/>
        <w:left w:val="none" w:sz="0" w:space="0" w:color="auto"/>
        <w:bottom w:val="none" w:sz="0" w:space="0" w:color="auto"/>
        <w:right w:val="none" w:sz="0" w:space="0" w:color="auto"/>
      </w:divBdr>
    </w:div>
    <w:div w:id="19586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4CFC5F724A40C40A0CADDDFE88C501D" ma:contentTypeVersion="1" ma:contentTypeDescription="新しいドキュメントを作成します。" ma:contentTypeScope="" ma:versionID="6f2148eb2c123e4349e77a8d6f3159fa">
  <xsd:schema xmlns:xsd="http://www.w3.org/2001/XMLSchema" xmlns:p="http://schemas.microsoft.com/office/2006/metadata/properties" xmlns:ns1="http://schemas.microsoft.com/sharepoint/v3" targetNamespace="http://schemas.microsoft.com/office/2006/metadata/properties" ma:root="true" ma:fieldsID="7d1c2e0e9fc5510939f084b7c2c9f94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C27A3B-8E19-45C6-8AC6-5035B7984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ABF5B-A447-4913-AC9E-4770C711BC40}">
  <ds:schemaRefs>
    <ds:schemaRef ds:uri="http://schemas.microsoft.com/office/2006/metadata/longProperties"/>
  </ds:schemaRefs>
</ds:datastoreItem>
</file>

<file path=customXml/itemProps3.xml><?xml version="1.0" encoding="utf-8"?>
<ds:datastoreItem xmlns:ds="http://schemas.openxmlformats.org/officeDocument/2006/customXml" ds:itemID="{51F1765C-2352-412F-90B6-BDC861EA2DDF}">
  <ds:schemaRefs>
    <ds:schemaRef ds:uri="http://schemas.microsoft.com/sharepoint/v3/contenttype/forms"/>
  </ds:schemaRefs>
</ds:datastoreItem>
</file>

<file path=customXml/itemProps4.xml><?xml version="1.0" encoding="utf-8"?>
<ds:datastoreItem xmlns:ds="http://schemas.openxmlformats.org/officeDocument/2006/customXml" ds:itemID="{39E3600D-ACD0-440B-99E4-50436832C2E5}">
  <ds:schemaRefs>
    <ds:schemaRef ds:uri="http://schemas.openxmlformats.org/officeDocument/2006/bibliography"/>
  </ds:schemaRefs>
</ds:datastoreItem>
</file>

<file path=customXml/itemProps5.xml><?xml version="1.0" encoding="utf-8"?>
<ds:datastoreItem xmlns:ds="http://schemas.openxmlformats.org/officeDocument/2006/customXml" ds:itemID="{CA42C51D-894F-4423-A492-F5F9A1F5CEC7}">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47</Words>
  <Characters>22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契約規則Ｈ10施行</vt:lpstr>
    </vt:vector>
  </TitlesOfParts>
  <Company>堺市役所</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契約課</dc:creator>
  <cp:keywords/>
  <cp:lastModifiedBy>北野</cp:lastModifiedBy>
  <cp:revision>11</cp:revision>
  <cp:lastPrinted>2024-10-18T06:57:00Z</cp:lastPrinted>
  <dcterms:created xsi:type="dcterms:W3CDTF">2022-04-22T05:17:00Z</dcterms:created>
  <dcterms:modified xsi:type="dcterms:W3CDTF">2025-02-0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